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551"/>
      </w:tblGrid>
      <w:tr w:rsidR="00CD5CB7" w14:paraId="67E4AE26" w14:textId="77777777" w:rsidTr="00EA779F">
        <w:trPr>
          <w:jc w:val="center"/>
        </w:trPr>
        <w:tc>
          <w:tcPr>
            <w:tcW w:w="6733" w:type="dxa"/>
          </w:tcPr>
          <w:p w14:paraId="58C40B59" w14:textId="77777777" w:rsidR="00CD5CB7" w:rsidRDefault="00CD5CB7" w:rsidP="00CD5CB7">
            <w:pPr>
              <w:pStyle w:val="Szvegtrzs"/>
            </w:pPr>
            <w:r>
              <w:t>MOZGÁSKORLÁTOZOTTAK EGYESÜLETEINEK</w:t>
            </w:r>
            <w:r>
              <w:br/>
              <w:t>ORSZÁGOS SZÖVETSÉGE</w:t>
            </w:r>
          </w:p>
          <w:p w14:paraId="73F42880" w14:textId="77777777" w:rsidR="00CD5CB7" w:rsidRPr="00CD5CB7" w:rsidRDefault="00773467" w:rsidP="00CD5CB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37FBC656">
                <v:line id="Line 2" o:spid="_x0000_s1026" style="position:absolute;left:0;text-align:left;z-index:251657728;visibility:visible" from="14.05pt,2.05pt" to="316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" strokeweight="2pt"/>
              </w:pict>
            </w:r>
          </w:p>
          <w:p w14:paraId="78C2A82A" w14:textId="77777777" w:rsidR="00CD5CB7" w:rsidRDefault="00CD5CB7" w:rsidP="00CD5CB7">
            <w:pPr>
              <w:jc w:val="center"/>
            </w:pPr>
            <w:r>
              <w:t>1032. Budapest. San Marco u. 76</w:t>
            </w:r>
          </w:p>
          <w:p w14:paraId="5EBA423A" w14:textId="77777777" w:rsidR="00CD5CB7" w:rsidRDefault="00CD5CB7" w:rsidP="00CD5CB7">
            <w:pPr>
              <w:jc w:val="center"/>
            </w:pPr>
            <w:r>
              <w:rPr>
                <w:b/>
              </w:rPr>
              <w:t>Tel:</w:t>
            </w:r>
            <w:r>
              <w:t xml:space="preserve">388-5529, 388-2387, 388-2388   </w:t>
            </w:r>
            <w:r>
              <w:rPr>
                <w:b/>
              </w:rPr>
              <w:t>Fax:</w:t>
            </w:r>
            <w:r>
              <w:t>454-1144</w:t>
            </w:r>
          </w:p>
          <w:p w14:paraId="2A8B855C" w14:textId="77777777" w:rsidR="00CD5CB7" w:rsidRDefault="00CD5CB7" w:rsidP="004245D5">
            <w:pPr>
              <w:jc w:val="center"/>
            </w:pPr>
            <w:r w:rsidRPr="00CD5CB7">
              <w:rPr>
                <w:b/>
              </w:rPr>
              <w:t>E-mail:</w:t>
            </w:r>
            <w:r w:rsidR="001A774F">
              <w:rPr>
                <w:b/>
              </w:rPr>
              <w:t xml:space="preserve"> </w:t>
            </w:r>
            <w:hyperlink r:id="rId8" w:history="1">
              <w:r w:rsidR="00985CFB" w:rsidRPr="00AC6492">
                <w:rPr>
                  <w:rStyle w:val="Hiperhivatkozs"/>
                </w:rPr>
                <w:t>ifjusag@meosz.hu</w:t>
              </w:r>
            </w:hyperlink>
            <w:r w:rsidR="001A774F">
              <w:t xml:space="preserve"> </w:t>
            </w:r>
            <w:r w:rsidRPr="00CD5CB7">
              <w:rPr>
                <w:b/>
              </w:rPr>
              <w:t>Web:</w:t>
            </w:r>
            <w:r w:rsidR="00583DC7">
              <w:rPr>
                <w:b/>
              </w:rPr>
              <w:t xml:space="preserve"> </w:t>
            </w:r>
            <w:r w:rsidRPr="00CD5CB7">
              <w:t>www.meosz.hu</w:t>
            </w:r>
          </w:p>
        </w:tc>
        <w:tc>
          <w:tcPr>
            <w:tcW w:w="255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587EF8A" w14:textId="77777777" w:rsidR="00CD5CB7" w:rsidRDefault="00CD5CB7" w:rsidP="00CD5CB7">
            <w:pPr>
              <w:rPr>
                <w:b/>
                <w:sz w:val="20"/>
                <w:u w:val="single"/>
              </w:rPr>
            </w:pPr>
          </w:p>
          <w:p w14:paraId="0AFD682A" w14:textId="77777777" w:rsidR="00CD5CB7" w:rsidRDefault="00CD5CB7" w:rsidP="00CD5CB7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Érkezett:</w:t>
            </w:r>
          </w:p>
          <w:p w14:paraId="3691BD5E" w14:textId="77777777" w:rsidR="00CD5CB7" w:rsidRDefault="00CD5CB7" w:rsidP="00CD5CB7">
            <w:pPr>
              <w:rPr>
                <w:b/>
                <w:sz w:val="20"/>
                <w:u w:val="single"/>
              </w:rPr>
            </w:pPr>
          </w:p>
          <w:p w14:paraId="101A9C23" w14:textId="77777777" w:rsidR="00CD5CB7" w:rsidRDefault="00C571BB" w:rsidP="00EA779F">
            <w:pPr>
              <w:pStyle w:val="Cmsor6"/>
            </w:pPr>
            <w:r>
              <w:t xml:space="preserve">Nytsz:          </w:t>
            </w:r>
            <w:r w:rsidR="00F92499">
              <w:t xml:space="preserve">         </w:t>
            </w:r>
            <w:r>
              <w:t>-     /201</w:t>
            </w:r>
            <w:r w:rsidR="00985CFB">
              <w:t>8</w:t>
            </w:r>
            <w:r w:rsidR="00CD5CB7">
              <w:t>.</w:t>
            </w:r>
          </w:p>
        </w:tc>
      </w:tr>
    </w:tbl>
    <w:p w14:paraId="4AF9D3ED" w14:textId="77777777" w:rsidR="00E713D1" w:rsidRPr="00E713D1" w:rsidRDefault="00773467" w:rsidP="00564935">
      <w:pPr>
        <w:spacing w:before="240" w:after="120"/>
        <w:jc w:val="center"/>
        <w:rPr>
          <w:b/>
          <w:szCs w:val="24"/>
        </w:rPr>
      </w:pPr>
      <w:r>
        <w:rPr>
          <w:noProof/>
        </w:rPr>
        <w:pict w14:anchorId="50F4A982"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7" type="#_x0000_t202" style="position:absolute;left:0;text-align:left;margin-left:4.3pt;margin-top:7.35pt;width:469.4pt;height:85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" strokeweight="3pt">
            <v:textbox style="mso-next-textbox:#Szövegdoboz 2">
              <w:txbxContent>
                <w:p w14:paraId="308080A5" w14:textId="77777777" w:rsidR="0085368C" w:rsidRPr="003212A6" w:rsidRDefault="0085368C">
                  <w:pPr>
                    <w:rPr>
                      <w:rFonts w:asciiTheme="minorHAnsi" w:hAnsiTheme="minorHAnsi"/>
                      <w:sz w:val="20"/>
                    </w:rPr>
                  </w:pPr>
                  <w:r w:rsidRPr="003212A6">
                    <w:rPr>
                      <w:rFonts w:asciiTheme="minorHAnsi" w:hAnsiTheme="minorHAnsi"/>
                      <w:sz w:val="20"/>
                    </w:rPr>
                    <w:t>A pályázat bírálata</w:t>
                  </w:r>
                  <w:r w:rsidR="00C40890" w:rsidRPr="003212A6">
                    <w:rPr>
                      <w:rFonts w:asciiTheme="minorHAnsi" w:hAnsiTheme="minorHAnsi"/>
                      <w:sz w:val="20"/>
                    </w:rPr>
                    <w:t>: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   igen </w:t>
                  </w:r>
                  <w:r w:rsidR="00290DDF" w:rsidRPr="003212A6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 nem           </w:t>
                  </w:r>
                  <w:r w:rsidR="0053707E">
                    <w:rPr>
                      <w:rFonts w:asciiTheme="minorHAnsi" w:hAnsiTheme="minorHAnsi"/>
                      <w:sz w:val="20"/>
                    </w:rPr>
                    <w:tab/>
                  </w:r>
                  <w:r w:rsidR="0053707E">
                    <w:rPr>
                      <w:rFonts w:asciiTheme="minorHAnsi" w:hAnsiTheme="minorHAnsi"/>
                      <w:sz w:val="20"/>
                    </w:rPr>
                    <w:tab/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támogatás összege:                 </w:t>
                  </w:r>
                  <w:r w:rsidR="00363168" w:rsidRPr="003212A6">
                    <w:rPr>
                      <w:rFonts w:asciiTheme="minorHAnsi" w:hAnsiTheme="minorHAnsi"/>
                      <w:sz w:val="20"/>
                    </w:rPr>
                    <w:t xml:space="preserve">           </w:t>
                  </w:r>
                  <w:r w:rsidR="0053707E">
                    <w:rPr>
                      <w:rFonts w:asciiTheme="minorHAnsi" w:hAnsiTheme="minorHAnsi"/>
                      <w:sz w:val="20"/>
                    </w:rPr>
                    <w:tab/>
                  </w:r>
                  <w:r w:rsidR="0053707E">
                    <w:rPr>
                      <w:rFonts w:asciiTheme="minorHAnsi" w:hAnsiTheme="minorHAnsi"/>
                      <w:sz w:val="20"/>
                    </w:rPr>
                    <w:tab/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>,-Ft</w:t>
                  </w:r>
                </w:p>
                <w:p w14:paraId="4CD4125B" w14:textId="77777777" w:rsidR="00E6326F" w:rsidRDefault="0085368C" w:rsidP="00BD3D2F">
                  <w:pPr>
                    <w:rPr>
                      <w:rFonts w:asciiTheme="minorHAnsi" w:hAnsiTheme="minorHAnsi"/>
                      <w:sz w:val="20"/>
                    </w:rPr>
                  </w:pPr>
                  <w:r w:rsidRPr="003212A6">
                    <w:rPr>
                      <w:rFonts w:asciiTheme="minorHAnsi" w:hAnsiTheme="minorHAnsi"/>
                      <w:sz w:val="20"/>
                    </w:rPr>
                    <w:t>Budapest 201</w:t>
                  </w:r>
                  <w:r w:rsidR="00985CFB">
                    <w:rPr>
                      <w:rFonts w:asciiTheme="minorHAnsi" w:hAnsiTheme="minorHAnsi"/>
                      <w:sz w:val="20"/>
                    </w:rPr>
                    <w:t>8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. ……………hó </w:t>
                  </w:r>
                  <w:r w:rsidR="0053707E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>…</w:t>
                  </w:r>
                  <w:r w:rsidR="00290DDF" w:rsidRPr="003212A6">
                    <w:rPr>
                      <w:rFonts w:asciiTheme="minorHAnsi" w:hAnsiTheme="minorHAnsi"/>
                      <w:sz w:val="20"/>
                    </w:rPr>
                    <w:t>…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>nap</w:t>
                  </w:r>
                </w:p>
                <w:p w14:paraId="7ED113C8" w14:textId="77777777" w:rsidR="00E6326F" w:rsidRDefault="00E6326F" w:rsidP="00BD3D2F">
                  <w:pPr>
                    <w:rPr>
                      <w:rFonts w:asciiTheme="minorHAnsi" w:hAnsiTheme="minorHAnsi"/>
                      <w:sz w:val="20"/>
                    </w:rPr>
                  </w:pPr>
                </w:p>
                <w:p w14:paraId="35F0E0FC" w14:textId="77777777" w:rsidR="00E6326F" w:rsidRDefault="0085368C" w:rsidP="00BD3D2F">
                  <w:pPr>
                    <w:rPr>
                      <w:rFonts w:asciiTheme="minorHAnsi" w:hAnsiTheme="minorHAnsi"/>
                      <w:sz w:val="20"/>
                    </w:rPr>
                  </w:pPr>
                  <w:r w:rsidRPr="003212A6">
                    <w:rPr>
                      <w:rFonts w:asciiTheme="minorHAnsi" w:hAnsiTheme="minorHAnsi"/>
                      <w:sz w:val="20"/>
                    </w:rPr>
                    <w:t xml:space="preserve">    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    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</w:p>
                <w:p w14:paraId="74F3EACD" w14:textId="77777777" w:rsidR="00E6326F" w:rsidRDefault="00BD3D2F" w:rsidP="00E6326F">
                  <w:pPr>
                    <w:ind w:firstLine="709"/>
                    <w:rPr>
                      <w:rFonts w:asciiTheme="minorHAnsi" w:hAnsiTheme="minorHAnsi"/>
                      <w:sz w:val="20"/>
                    </w:rPr>
                  </w:pPr>
                  <w:r w:rsidRPr="003212A6">
                    <w:rPr>
                      <w:rFonts w:asciiTheme="minorHAnsi" w:hAnsiTheme="minorHAnsi"/>
                      <w:sz w:val="20"/>
                    </w:rPr>
                    <w:t xml:space="preserve">………………………    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  </w:t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 xml:space="preserve">………………………    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 </w:t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 w:rsidRPr="003212A6">
                    <w:rPr>
                      <w:rFonts w:asciiTheme="minorHAnsi" w:hAnsiTheme="minorHAnsi"/>
                      <w:sz w:val="20"/>
                    </w:rPr>
                    <w:t>………………………</w:t>
                  </w:r>
                  <w:r w:rsidR="0085368C" w:rsidRPr="003212A6">
                    <w:rPr>
                      <w:rFonts w:asciiTheme="minorHAnsi" w:hAnsiTheme="minorHAnsi"/>
                      <w:sz w:val="20"/>
                    </w:rPr>
                    <w:t xml:space="preserve">    </w:t>
                  </w:r>
                  <w:r w:rsidR="00E6326F">
                    <w:rPr>
                      <w:rFonts w:asciiTheme="minorHAnsi" w:hAnsiTheme="minorHAnsi"/>
                      <w:sz w:val="20"/>
                    </w:rPr>
                    <w:t xml:space="preserve">            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       </w:t>
                  </w:r>
                </w:p>
                <w:p w14:paraId="4C83B0B6" w14:textId="77777777" w:rsidR="0085368C" w:rsidRPr="003212A6" w:rsidRDefault="0085368C" w:rsidP="00E6326F">
                  <w:pPr>
                    <w:ind w:firstLine="709"/>
                    <w:rPr>
                      <w:rFonts w:asciiTheme="minorHAnsi" w:hAnsiTheme="minorHAnsi"/>
                      <w:sz w:val="20"/>
                    </w:rPr>
                  </w:pPr>
                  <w:r w:rsidRPr="003212A6">
                    <w:rPr>
                      <w:rFonts w:asciiTheme="minorHAnsi" w:hAnsiTheme="minorHAnsi"/>
                      <w:sz w:val="20"/>
                    </w:rPr>
                    <w:t>bíráló aláírása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3212A6" w:rsidRPr="003212A6">
                    <w:rPr>
                      <w:rFonts w:asciiTheme="minorHAnsi" w:hAnsiTheme="minorHAnsi"/>
                      <w:sz w:val="20"/>
                    </w:rPr>
                    <w:t>bíráló aláírása</w:t>
                  </w:r>
                  <w:r w:rsidR="003212A6">
                    <w:rPr>
                      <w:rFonts w:asciiTheme="minorHAnsi" w:hAnsiTheme="minorHAnsi"/>
                      <w:sz w:val="20"/>
                    </w:rPr>
                    <w:t xml:space="preserve">               </w:t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E6326F">
                    <w:rPr>
                      <w:rFonts w:asciiTheme="minorHAnsi" w:hAnsiTheme="minorHAnsi"/>
                      <w:sz w:val="20"/>
                    </w:rPr>
                    <w:tab/>
                  </w:r>
                  <w:r w:rsidR="003212A6" w:rsidRPr="003212A6">
                    <w:rPr>
                      <w:rFonts w:asciiTheme="minorHAnsi" w:hAnsiTheme="minorHAnsi"/>
                      <w:sz w:val="20"/>
                    </w:rPr>
                    <w:t>bíráló aláírása</w:t>
                  </w:r>
                </w:p>
              </w:txbxContent>
            </v:textbox>
            <w10:wrap type="square"/>
          </v:shape>
        </w:pict>
      </w:r>
      <w:r w:rsidR="00E713D1" w:rsidRPr="00E713D1">
        <w:rPr>
          <w:szCs w:val="24"/>
        </w:rPr>
        <w:t xml:space="preserve">A </w:t>
      </w:r>
      <w:r w:rsidR="00E713D1" w:rsidRPr="00E713D1">
        <w:rPr>
          <w:b/>
          <w:szCs w:val="24"/>
        </w:rPr>
        <w:t>MEOSZ</w:t>
      </w:r>
      <w:r w:rsidR="00E713D1" w:rsidRPr="00E713D1">
        <w:rPr>
          <w:szCs w:val="24"/>
        </w:rPr>
        <w:t xml:space="preserve"> – állami költségvetéstől kapott – </w:t>
      </w:r>
      <w:r w:rsidR="00E713D1" w:rsidRPr="00E713D1">
        <w:rPr>
          <w:b/>
          <w:szCs w:val="24"/>
        </w:rPr>
        <w:t>költségvetéséből elnyerhető támogatásra</w:t>
      </w:r>
    </w:p>
    <w:p w14:paraId="6D44090E" w14:textId="77777777" w:rsidR="00E713D1" w:rsidRPr="00E713D1" w:rsidRDefault="00E713D1" w:rsidP="00564935">
      <w:pPr>
        <w:spacing w:after="240"/>
        <w:jc w:val="center"/>
        <w:rPr>
          <w:b/>
          <w:szCs w:val="24"/>
        </w:rPr>
      </w:pPr>
      <w:r w:rsidRPr="00E713D1">
        <w:rPr>
          <w:b/>
          <w:szCs w:val="24"/>
        </w:rPr>
        <w:t>A MEOSZ IFJÚSÁGI CSOPORTJAI MŰKÖDÉSÉNEK</w:t>
      </w:r>
      <w:r w:rsidR="004719BC" w:rsidRPr="00E713D1">
        <w:rPr>
          <w:b/>
          <w:szCs w:val="24"/>
        </w:rPr>
        <w:t xml:space="preserve"> </w:t>
      </w:r>
      <w:r w:rsidRPr="00E713D1">
        <w:rPr>
          <w:b/>
          <w:szCs w:val="24"/>
        </w:rPr>
        <w:t>TÁMOGATÁSÁR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pct15" w:color="C0C0C0" w:fill="D9D9D9"/>
        <w:tblLook w:val="01E0" w:firstRow="1" w:lastRow="1" w:firstColumn="1" w:lastColumn="1" w:noHBand="0" w:noVBand="0"/>
      </w:tblPr>
      <w:tblGrid>
        <w:gridCol w:w="9778"/>
      </w:tblGrid>
      <w:tr w:rsidR="00E713D1" w:rsidRPr="00F147B4" w14:paraId="68125D5F" w14:textId="77777777" w:rsidTr="00F147B4">
        <w:tc>
          <w:tcPr>
            <w:tcW w:w="9778" w:type="dxa"/>
            <w:shd w:val="pct15" w:color="C0C0C0" w:fill="D9D9D9"/>
          </w:tcPr>
          <w:p w14:paraId="661C55BF" w14:textId="77777777" w:rsidR="00E713D1" w:rsidRPr="00F147B4" w:rsidRDefault="00E713D1" w:rsidP="00F147B4">
            <w:pPr>
              <w:pStyle w:val="Cmsor1"/>
              <w:spacing w:before="120" w:line="288" w:lineRule="auto"/>
              <w:jc w:val="center"/>
              <w:rPr>
                <w:rFonts w:cs="Times New Roman"/>
                <w:sz w:val="22"/>
                <w:szCs w:val="22"/>
              </w:rPr>
            </w:pPr>
            <w:r w:rsidRPr="00F147B4">
              <w:rPr>
                <w:rFonts w:cs="Times New Roman"/>
                <w:sz w:val="22"/>
                <w:szCs w:val="22"/>
              </w:rPr>
              <w:t>PÁLYÁZATI ADATLAP</w:t>
            </w:r>
          </w:p>
        </w:tc>
      </w:tr>
    </w:tbl>
    <w:p w14:paraId="2394EF50" w14:textId="77777777" w:rsidR="003D6235" w:rsidRPr="0073240B" w:rsidRDefault="003D6235" w:rsidP="003D6235">
      <w:pPr>
        <w:rPr>
          <w:b/>
          <w:sz w:val="22"/>
          <w:szCs w:val="22"/>
        </w:rPr>
      </w:pPr>
      <w:r w:rsidRPr="0073240B">
        <w:rPr>
          <w:b/>
          <w:sz w:val="22"/>
          <w:szCs w:val="22"/>
        </w:rPr>
        <w:t>A pályázati adatlap kizárólag a pályázati útmutató használatával tölthető ki!</w:t>
      </w:r>
    </w:p>
    <w:p w14:paraId="23AD95D3" w14:textId="2C327783" w:rsidR="003D6235" w:rsidRPr="0073240B" w:rsidRDefault="003D6235" w:rsidP="003D6235">
      <w:pPr>
        <w:rPr>
          <w:sz w:val="22"/>
          <w:szCs w:val="22"/>
        </w:rPr>
      </w:pPr>
      <w:r w:rsidRPr="0073240B">
        <w:rPr>
          <w:b/>
          <w:sz w:val="22"/>
          <w:szCs w:val="22"/>
        </w:rPr>
        <w:t>Beadási határidő</w:t>
      </w:r>
      <w:r w:rsidR="00EF19CB">
        <w:rPr>
          <w:b/>
          <w:sz w:val="22"/>
          <w:szCs w:val="22"/>
        </w:rPr>
        <w:t xml:space="preserve"> (beérkezés</w:t>
      </w:r>
      <w:r w:rsidR="006F6F3B">
        <w:rPr>
          <w:b/>
          <w:sz w:val="22"/>
          <w:szCs w:val="22"/>
        </w:rPr>
        <w:t xml:space="preserve"> határideje)</w:t>
      </w:r>
      <w:r w:rsidRPr="0073240B">
        <w:rPr>
          <w:b/>
          <w:sz w:val="22"/>
          <w:szCs w:val="22"/>
        </w:rPr>
        <w:t>:</w:t>
      </w:r>
      <w:r w:rsidR="00AD452A">
        <w:rPr>
          <w:b/>
          <w:sz w:val="22"/>
          <w:szCs w:val="22"/>
        </w:rPr>
        <w:t xml:space="preserve"> 201</w:t>
      </w:r>
      <w:r w:rsidR="00985CFB">
        <w:rPr>
          <w:b/>
          <w:sz w:val="22"/>
          <w:szCs w:val="22"/>
        </w:rPr>
        <w:t>8</w:t>
      </w:r>
      <w:r w:rsidR="006E78A8">
        <w:rPr>
          <w:b/>
          <w:sz w:val="22"/>
          <w:szCs w:val="22"/>
        </w:rPr>
        <w:t xml:space="preserve">. </w:t>
      </w:r>
      <w:r w:rsidR="000861E4">
        <w:rPr>
          <w:b/>
          <w:sz w:val="22"/>
          <w:szCs w:val="22"/>
        </w:rPr>
        <w:t>május 14</w:t>
      </w:r>
      <w:r w:rsidR="00D1373D">
        <w:rPr>
          <w:b/>
          <w:sz w:val="22"/>
          <w:szCs w:val="22"/>
        </w:rPr>
        <w:t>.</w:t>
      </w:r>
      <w:bookmarkStart w:id="0" w:name="_GoBack"/>
      <w:bookmarkEnd w:id="0"/>
    </w:p>
    <w:p w14:paraId="55597740" w14:textId="77777777" w:rsidR="003D6235" w:rsidRPr="00C40890" w:rsidRDefault="002A01F9" w:rsidP="00C40890">
      <w:pPr>
        <w:pStyle w:val="Cmsor9"/>
        <w:keepNext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284"/>
        </w:tabs>
        <w:spacing w:after="120" w:line="288" w:lineRule="auto"/>
        <w:ind w:left="284" w:hanging="284"/>
        <w:rPr>
          <w:rFonts w:cs="Times New Roman"/>
          <w:b/>
        </w:rPr>
      </w:pPr>
      <w:r w:rsidRPr="00C40890">
        <w:rPr>
          <w:rFonts w:cs="Times New Roman"/>
          <w:b/>
        </w:rPr>
        <w:t>Pályázó</w:t>
      </w:r>
      <w:r w:rsidR="003D6235" w:rsidRPr="00C40890">
        <w:rPr>
          <w:rFonts w:cs="Times New Roman"/>
          <w:b/>
        </w:rPr>
        <w:t xml:space="preserve"> alapadatai</w:t>
      </w:r>
    </w:p>
    <w:tbl>
      <w:tblPr>
        <w:tblW w:w="94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720"/>
        <w:gridCol w:w="420"/>
        <w:gridCol w:w="540"/>
        <w:gridCol w:w="540"/>
        <w:gridCol w:w="540"/>
        <w:gridCol w:w="263"/>
        <w:gridCol w:w="277"/>
        <w:gridCol w:w="540"/>
        <w:gridCol w:w="540"/>
        <w:gridCol w:w="540"/>
        <w:gridCol w:w="540"/>
        <w:gridCol w:w="540"/>
        <w:gridCol w:w="540"/>
        <w:gridCol w:w="540"/>
      </w:tblGrid>
      <w:tr w:rsidR="003D6235" w:rsidRPr="00710DE1" w14:paraId="1ECF0EC6" w14:textId="77777777" w:rsidTr="00C84000">
        <w:trPr>
          <w:trHeight w:val="266"/>
          <w:jc w:val="center"/>
        </w:trPr>
        <w:tc>
          <w:tcPr>
            <w:tcW w:w="9410" w:type="dxa"/>
            <w:gridSpan w:val="15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440A38C" w14:textId="77777777" w:rsidR="003D6235" w:rsidRPr="00026370" w:rsidRDefault="003D6235" w:rsidP="00F21379">
            <w:pPr>
              <w:pStyle w:val="Cmsor2"/>
              <w:spacing w:before="120"/>
              <w:rPr>
                <w:rFonts w:cs="Times New Roman"/>
                <w:smallCaps/>
                <w:sz w:val="22"/>
                <w:szCs w:val="22"/>
              </w:rPr>
            </w:pPr>
            <w:r w:rsidRPr="00026370">
              <w:rPr>
                <w:rFonts w:cs="Times New Roman"/>
                <w:smallCaps/>
                <w:sz w:val="22"/>
                <w:szCs w:val="22"/>
              </w:rPr>
              <w:t>A pályázó intézmény / szervezet adatai</w:t>
            </w:r>
          </w:p>
        </w:tc>
      </w:tr>
      <w:tr w:rsidR="003D6235" w:rsidRPr="00995BA6" w14:paraId="3CB45EF7" w14:textId="77777777" w:rsidTr="00C84000">
        <w:trPr>
          <w:jc w:val="center"/>
        </w:trPr>
        <w:tc>
          <w:tcPr>
            <w:tcW w:w="9410" w:type="dxa"/>
            <w:gridSpan w:val="15"/>
            <w:tcBorders>
              <w:top w:val="double" w:sz="4" w:space="0" w:color="auto"/>
            </w:tcBorders>
          </w:tcPr>
          <w:p w14:paraId="08767E67" w14:textId="77777777" w:rsidR="003D6235" w:rsidRDefault="003D6235" w:rsidP="003D6235">
            <w:pPr>
              <w:rPr>
                <w:b/>
                <w:bCs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 xml:space="preserve">Az intézmény / szervezet </w:t>
            </w:r>
            <w:r w:rsidRPr="00026370">
              <w:rPr>
                <w:b/>
                <w:bCs/>
                <w:sz w:val="22"/>
                <w:szCs w:val="22"/>
              </w:rPr>
              <w:t>hivatalos neve:</w:t>
            </w:r>
          </w:p>
          <w:p w14:paraId="44DBD8EF" w14:textId="77777777" w:rsidR="005276D9" w:rsidRPr="00026370" w:rsidRDefault="005276D9" w:rsidP="003D6235">
            <w:pPr>
              <w:rPr>
                <w:b/>
                <w:bCs/>
                <w:sz w:val="22"/>
                <w:szCs w:val="22"/>
              </w:rPr>
            </w:pPr>
          </w:p>
          <w:p w14:paraId="411E2669" w14:textId="77777777" w:rsidR="003D6235" w:rsidRPr="00026370" w:rsidRDefault="003D6235" w:rsidP="00817415">
            <w:pPr>
              <w:rPr>
                <w:szCs w:val="24"/>
              </w:rPr>
            </w:pPr>
          </w:p>
        </w:tc>
      </w:tr>
      <w:tr w:rsidR="003D6235" w:rsidRPr="00995BA6" w14:paraId="3CC3E1EA" w14:textId="77777777" w:rsidTr="00C84000">
        <w:trPr>
          <w:jc w:val="center"/>
        </w:trPr>
        <w:tc>
          <w:tcPr>
            <w:tcW w:w="5353" w:type="dxa"/>
            <w:gridSpan w:val="7"/>
          </w:tcPr>
          <w:p w14:paraId="6EABF4E2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z intézmény / szervezet alapításának éve:</w:t>
            </w:r>
          </w:p>
          <w:p w14:paraId="55DE630F" w14:textId="77777777" w:rsidR="003D6235" w:rsidRPr="00026370" w:rsidRDefault="003D6235" w:rsidP="003D6235">
            <w:pPr>
              <w:jc w:val="center"/>
              <w:rPr>
                <w:szCs w:val="24"/>
              </w:rPr>
            </w:pPr>
          </w:p>
        </w:tc>
        <w:tc>
          <w:tcPr>
            <w:tcW w:w="4057" w:type="dxa"/>
            <w:gridSpan w:val="8"/>
          </w:tcPr>
          <w:p w14:paraId="4F8B1216" w14:textId="77777777" w:rsidR="003D6235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lapító bejegyzés/határozat száma:</w:t>
            </w:r>
          </w:p>
          <w:p w14:paraId="2541B574" w14:textId="77777777" w:rsidR="005276D9" w:rsidRPr="00026370" w:rsidRDefault="005276D9" w:rsidP="003D6235">
            <w:pPr>
              <w:rPr>
                <w:b/>
                <w:sz w:val="22"/>
                <w:szCs w:val="22"/>
              </w:rPr>
            </w:pPr>
          </w:p>
          <w:p w14:paraId="64DAE659" w14:textId="77777777" w:rsidR="003D6235" w:rsidRPr="00026370" w:rsidRDefault="003D6235" w:rsidP="003D6235">
            <w:pPr>
              <w:jc w:val="center"/>
              <w:rPr>
                <w:szCs w:val="24"/>
              </w:rPr>
            </w:pPr>
          </w:p>
        </w:tc>
      </w:tr>
      <w:tr w:rsidR="003D6235" w:rsidRPr="00995BA6" w14:paraId="69B8AC9E" w14:textId="77777777" w:rsidTr="0085368C">
        <w:trPr>
          <w:trHeight w:val="371"/>
          <w:jc w:val="center"/>
        </w:trPr>
        <w:tc>
          <w:tcPr>
            <w:tcW w:w="3470" w:type="dxa"/>
            <w:gridSpan w:val="3"/>
          </w:tcPr>
          <w:p w14:paraId="41BE91F8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 xml:space="preserve">Az intézmény adószáma: </w:t>
            </w:r>
          </w:p>
        </w:tc>
        <w:tc>
          <w:tcPr>
            <w:tcW w:w="540" w:type="dxa"/>
          </w:tcPr>
          <w:p w14:paraId="46F2A744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6607C32D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52D78FA1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  <w:gridSpan w:val="2"/>
          </w:tcPr>
          <w:p w14:paraId="32ADFE1D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57FA6438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3BE38F56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23FEABAA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C0C4EED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F3CE6CF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5E6F9832" w14:textId="77777777" w:rsidR="003D6235" w:rsidRPr="00026370" w:rsidRDefault="003D6235" w:rsidP="003D6235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A2E9FE2" w14:textId="77777777" w:rsidR="003D6235" w:rsidRPr="00026370" w:rsidRDefault="003D6235" w:rsidP="003D6235">
            <w:pPr>
              <w:rPr>
                <w:szCs w:val="24"/>
              </w:rPr>
            </w:pPr>
          </w:p>
        </w:tc>
      </w:tr>
      <w:tr w:rsidR="003D6235" w:rsidRPr="00995BA6" w14:paraId="4933CA3E" w14:textId="77777777" w:rsidTr="00C84000">
        <w:trPr>
          <w:trHeight w:val="355"/>
          <w:jc w:val="center"/>
        </w:trPr>
        <w:tc>
          <w:tcPr>
            <w:tcW w:w="1330" w:type="dxa"/>
            <w:vMerge w:val="restart"/>
            <w:vAlign w:val="center"/>
          </w:tcPr>
          <w:p w14:paraId="6CC30BA1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Székhely</w:t>
            </w:r>
          </w:p>
        </w:tc>
        <w:tc>
          <w:tcPr>
            <w:tcW w:w="4840" w:type="dxa"/>
            <w:gridSpan w:val="8"/>
          </w:tcPr>
          <w:p w14:paraId="11A1FE5A" w14:textId="77777777" w:rsidR="003D6235" w:rsidRPr="00026370" w:rsidRDefault="003D6235" w:rsidP="003D6235">
            <w:pPr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Település:</w:t>
            </w:r>
          </w:p>
        </w:tc>
        <w:tc>
          <w:tcPr>
            <w:tcW w:w="3240" w:type="dxa"/>
            <w:gridSpan w:val="6"/>
          </w:tcPr>
          <w:p w14:paraId="0EA774AD" w14:textId="77777777" w:rsidR="003D6235" w:rsidRPr="00026370" w:rsidRDefault="003D6235" w:rsidP="003D6235">
            <w:pPr>
              <w:ind w:right="-70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Irányítószám:</w:t>
            </w:r>
          </w:p>
        </w:tc>
      </w:tr>
      <w:tr w:rsidR="003D6235" w:rsidRPr="00995BA6" w14:paraId="3F17719C" w14:textId="77777777" w:rsidTr="0085368C">
        <w:trPr>
          <w:trHeight w:val="410"/>
          <w:jc w:val="center"/>
        </w:trPr>
        <w:tc>
          <w:tcPr>
            <w:tcW w:w="1330" w:type="dxa"/>
            <w:vMerge/>
            <w:vAlign w:val="center"/>
          </w:tcPr>
          <w:p w14:paraId="62E28B9B" w14:textId="77777777" w:rsidR="003D6235" w:rsidRPr="00026370" w:rsidRDefault="003D6235" w:rsidP="003D6235">
            <w:pPr>
              <w:rPr>
                <w:b/>
                <w:szCs w:val="24"/>
              </w:rPr>
            </w:pPr>
          </w:p>
        </w:tc>
        <w:tc>
          <w:tcPr>
            <w:tcW w:w="4840" w:type="dxa"/>
            <w:gridSpan w:val="8"/>
          </w:tcPr>
          <w:p w14:paraId="2812A668" w14:textId="77777777" w:rsidR="003D6235" w:rsidRPr="00026370" w:rsidRDefault="003D6235" w:rsidP="003D6235">
            <w:pPr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Utca, házszám:</w:t>
            </w:r>
          </w:p>
        </w:tc>
        <w:tc>
          <w:tcPr>
            <w:tcW w:w="3240" w:type="dxa"/>
            <w:gridSpan w:val="6"/>
          </w:tcPr>
          <w:p w14:paraId="6E86A93D" w14:textId="77777777" w:rsidR="003D6235" w:rsidRPr="00026370" w:rsidRDefault="003D6235" w:rsidP="003D6235">
            <w:pPr>
              <w:ind w:right="-70"/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Megye:</w:t>
            </w:r>
          </w:p>
        </w:tc>
      </w:tr>
      <w:tr w:rsidR="003D6235" w:rsidRPr="00995BA6" w14:paraId="719ACD73" w14:textId="77777777" w:rsidTr="0085368C">
        <w:trPr>
          <w:trHeight w:val="415"/>
          <w:jc w:val="center"/>
        </w:trPr>
        <w:tc>
          <w:tcPr>
            <w:tcW w:w="1330" w:type="dxa"/>
            <w:vAlign w:val="center"/>
          </w:tcPr>
          <w:p w14:paraId="016E4F9B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720" w:type="dxa"/>
          </w:tcPr>
          <w:p w14:paraId="7FF0B04A" w14:textId="77777777" w:rsidR="003D6235" w:rsidRPr="00026370" w:rsidRDefault="003D6235" w:rsidP="003D6235">
            <w:pPr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Körzetszám:</w:t>
            </w:r>
          </w:p>
        </w:tc>
        <w:tc>
          <w:tcPr>
            <w:tcW w:w="3120" w:type="dxa"/>
            <w:gridSpan w:val="7"/>
          </w:tcPr>
          <w:p w14:paraId="4FA815EC" w14:textId="77777777" w:rsidR="003D6235" w:rsidRPr="00026370" w:rsidRDefault="003D6235" w:rsidP="003D6235">
            <w:pPr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Telefonszám:</w:t>
            </w:r>
          </w:p>
        </w:tc>
        <w:tc>
          <w:tcPr>
            <w:tcW w:w="3240" w:type="dxa"/>
            <w:gridSpan w:val="6"/>
          </w:tcPr>
          <w:p w14:paraId="7E5DDAAB" w14:textId="77777777" w:rsidR="003D6235" w:rsidRPr="00026370" w:rsidRDefault="003D6235" w:rsidP="003D6235">
            <w:pPr>
              <w:ind w:right="-70"/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E-mail:</w:t>
            </w:r>
          </w:p>
        </w:tc>
      </w:tr>
      <w:tr w:rsidR="003D6235" w:rsidRPr="00995BA6" w14:paraId="7226A1DD" w14:textId="77777777" w:rsidTr="0085368C">
        <w:trPr>
          <w:trHeight w:val="407"/>
          <w:jc w:val="center"/>
        </w:trPr>
        <w:tc>
          <w:tcPr>
            <w:tcW w:w="1330" w:type="dxa"/>
            <w:vAlign w:val="center"/>
          </w:tcPr>
          <w:p w14:paraId="5AC8B461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Fax</w:t>
            </w:r>
          </w:p>
        </w:tc>
        <w:tc>
          <w:tcPr>
            <w:tcW w:w="1720" w:type="dxa"/>
          </w:tcPr>
          <w:p w14:paraId="60BCD3F7" w14:textId="77777777" w:rsidR="003D6235" w:rsidRPr="00026370" w:rsidRDefault="003D6235" w:rsidP="003D6235">
            <w:pPr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Körzetszám:</w:t>
            </w:r>
          </w:p>
        </w:tc>
        <w:tc>
          <w:tcPr>
            <w:tcW w:w="3120" w:type="dxa"/>
            <w:gridSpan w:val="7"/>
          </w:tcPr>
          <w:p w14:paraId="471C85B1" w14:textId="77777777" w:rsidR="003D6235" w:rsidRPr="00026370" w:rsidRDefault="003D6235" w:rsidP="003D6235">
            <w:pPr>
              <w:rPr>
                <w:szCs w:val="24"/>
              </w:rPr>
            </w:pPr>
            <w:r w:rsidRPr="00026370">
              <w:rPr>
                <w:sz w:val="22"/>
                <w:szCs w:val="22"/>
              </w:rPr>
              <w:t>Faxszám:</w:t>
            </w:r>
          </w:p>
        </w:tc>
        <w:tc>
          <w:tcPr>
            <w:tcW w:w="3240" w:type="dxa"/>
            <w:gridSpan w:val="6"/>
          </w:tcPr>
          <w:p w14:paraId="2C41C4C6" w14:textId="77777777" w:rsidR="003D6235" w:rsidRPr="00026370" w:rsidRDefault="003D6235" w:rsidP="003D6235">
            <w:pPr>
              <w:ind w:right="-70"/>
              <w:rPr>
                <w:szCs w:val="24"/>
              </w:rPr>
            </w:pPr>
            <w:r w:rsidRPr="00026370">
              <w:rPr>
                <w:b/>
                <w:sz w:val="22"/>
                <w:szCs w:val="22"/>
              </w:rPr>
              <w:t>Honlap:</w:t>
            </w:r>
          </w:p>
        </w:tc>
      </w:tr>
      <w:tr w:rsidR="003D6235" w:rsidRPr="00995BA6" w14:paraId="0F5AB3A4" w14:textId="77777777" w:rsidTr="0085368C">
        <w:trPr>
          <w:trHeight w:val="627"/>
          <w:jc w:val="center"/>
        </w:trPr>
        <w:tc>
          <w:tcPr>
            <w:tcW w:w="9410" w:type="dxa"/>
            <w:gridSpan w:val="15"/>
          </w:tcPr>
          <w:p w14:paraId="4F1C957E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 pályázó intézmény / szervezet levelezési címe:</w:t>
            </w:r>
          </w:p>
          <w:p w14:paraId="169FE681" w14:textId="77777777" w:rsidR="003D6235" w:rsidRPr="00026370" w:rsidRDefault="003D6235" w:rsidP="003D6235">
            <w:pPr>
              <w:rPr>
                <w:szCs w:val="24"/>
              </w:rPr>
            </w:pPr>
          </w:p>
        </w:tc>
      </w:tr>
      <w:tr w:rsidR="003D6235" w:rsidRPr="00995BA6" w14:paraId="6FA9A294" w14:textId="77777777" w:rsidTr="0085368C">
        <w:trPr>
          <w:trHeight w:val="693"/>
          <w:jc w:val="center"/>
        </w:trPr>
        <w:tc>
          <w:tcPr>
            <w:tcW w:w="9410" w:type="dxa"/>
            <w:gridSpan w:val="15"/>
          </w:tcPr>
          <w:p w14:paraId="25AA46B6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 pályázó intézmény / szervezet vezetőjének a neve:</w:t>
            </w:r>
          </w:p>
          <w:p w14:paraId="10678D6F" w14:textId="77777777" w:rsidR="003D6235" w:rsidRPr="00026370" w:rsidRDefault="003D6235" w:rsidP="003D6235">
            <w:pPr>
              <w:rPr>
                <w:szCs w:val="24"/>
              </w:rPr>
            </w:pPr>
          </w:p>
        </w:tc>
      </w:tr>
      <w:tr w:rsidR="003D6235" w:rsidRPr="00995BA6" w14:paraId="31BCA2E0" w14:textId="77777777" w:rsidTr="00C84000">
        <w:trPr>
          <w:jc w:val="center"/>
        </w:trPr>
        <w:tc>
          <w:tcPr>
            <w:tcW w:w="9410" w:type="dxa"/>
            <w:gridSpan w:val="15"/>
          </w:tcPr>
          <w:p w14:paraId="59CEFE00" w14:textId="77777777" w:rsidR="003D6235" w:rsidRPr="00026370" w:rsidRDefault="003D6235" w:rsidP="003D6235">
            <w:pPr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 xml:space="preserve">Az intézmény fenntartójának neve, címe: </w:t>
            </w:r>
          </w:p>
          <w:p w14:paraId="74F3381D" w14:textId="77777777" w:rsidR="003D6235" w:rsidRPr="00026370" w:rsidRDefault="003D6235" w:rsidP="003D6235">
            <w:pPr>
              <w:rPr>
                <w:szCs w:val="24"/>
              </w:rPr>
            </w:pPr>
          </w:p>
        </w:tc>
      </w:tr>
    </w:tbl>
    <w:p w14:paraId="2CC14C69" w14:textId="77777777" w:rsidR="00E713D1" w:rsidRDefault="00E713D1" w:rsidP="00C84000">
      <w:pPr>
        <w:jc w:val="left"/>
        <w:rPr>
          <w:szCs w:val="24"/>
        </w:rPr>
      </w:pPr>
    </w:p>
    <w:p w14:paraId="0E9D143E" w14:textId="77777777" w:rsidR="006F6F3B" w:rsidRDefault="006F6F3B" w:rsidP="00C84000">
      <w:pPr>
        <w:jc w:val="left"/>
        <w:rPr>
          <w:szCs w:val="24"/>
        </w:rPr>
      </w:pPr>
    </w:p>
    <w:p w14:paraId="3B1E3590" w14:textId="77777777" w:rsidR="006F6F3B" w:rsidRPr="007E45AB" w:rsidRDefault="006F6F3B" w:rsidP="00C84000">
      <w:pPr>
        <w:jc w:val="left"/>
        <w:rPr>
          <w:szCs w:val="24"/>
        </w:rPr>
      </w:pPr>
    </w:p>
    <w:tbl>
      <w:tblPr>
        <w:tblW w:w="93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5187"/>
        <w:gridCol w:w="3363"/>
      </w:tblGrid>
      <w:tr w:rsidR="00F21379" w:rsidRPr="00995BA6" w14:paraId="53A7B506" w14:textId="77777777" w:rsidTr="006524C6">
        <w:trPr>
          <w:cantSplit/>
          <w:trHeight w:val="532"/>
          <w:jc w:val="center"/>
        </w:trPr>
        <w:tc>
          <w:tcPr>
            <w:tcW w:w="934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0F9A125" w14:textId="77777777" w:rsidR="00F21379" w:rsidRPr="00F21379" w:rsidRDefault="00F21379" w:rsidP="00F21379">
            <w:pPr>
              <w:pStyle w:val="Cmsor2"/>
              <w:spacing w:before="120"/>
              <w:rPr>
                <w:rFonts w:cs="Times New Roman"/>
                <w:smallCaps/>
                <w:sz w:val="22"/>
                <w:szCs w:val="22"/>
              </w:rPr>
            </w:pPr>
            <w:r w:rsidRPr="00F21379">
              <w:rPr>
                <w:rFonts w:cs="Times New Roman"/>
                <w:sz w:val="24"/>
                <w:szCs w:val="24"/>
              </w:rPr>
              <w:lastRenderedPageBreak/>
              <w:br w:type="page"/>
            </w:r>
            <w:r w:rsidRPr="00F21379">
              <w:rPr>
                <w:rFonts w:cs="Times New Roman"/>
                <w:smallCaps/>
                <w:sz w:val="22"/>
                <w:szCs w:val="22"/>
              </w:rPr>
              <w:t>A pályázati program megvalósításáért, a kapcsolattartásért felelős személy adatai</w:t>
            </w:r>
          </w:p>
        </w:tc>
      </w:tr>
      <w:tr w:rsidR="00F21379" w:rsidRPr="00995BA6" w14:paraId="01F2E09C" w14:textId="77777777" w:rsidTr="006524C6">
        <w:trPr>
          <w:cantSplit/>
          <w:trHeight w:val="329"/>
          <w:jc w:val="center"/>
        </w:trPr>
        <w:tc>
          <w:tcPr>
            <w:tcW w:w="5984" w:type="dxa"/>
            <w:gridSpan w:val="2"/>
            <w:tcBorders>
              <w:top w:val="double" w:sz="4" w:space="0" w:color="auto"/>
            </w:tcBorders>
          </w:tcPr>
          <w:p w14:paraId="63D883F0" w14:textId="77777777" w:rsidR="00F21379" w:rsidRPr="00F21379" w:rsidRDefault="00F21379" w:rsidP="00F21379">
            <w:pPr>
              <w:rPr>
                <w:szCs w:val="24"/>
              </w:rPr>
            </w:pPr>
            <w:r w:rsidRPr="00F21379">
              <w:rPr>
                <w:b/>
                <w:sz w:val="22"/>
                <w:szCs w:val="22"/>
              </w:rPr>
              <w:t>A kapcsolattartó neve:</w:t>
            </w:r>
          </w:p>
        </w:tc>
        <w:tc>
          <w:tcPr>
            <w:tcW w:w="3363" w:type="dxa"/>
            <w:tcBorders>
              <w:top w:val="double" w:sz="4" w:space="0" w:color="auto"/>
            </w:tcBorders>
          </w:tcPr>
          <w:p w14:paraId="044A8973" w14:textId="77777777" w:rsidR="00F21379" w:rsidRDefault="00F21379" w:rsidP="00F21379">
            <w:pPr>
              <w:rPr>
                <w:b/>
                <w:sz w:val="22"/>
                <w:szCs w:val="22"/>
              </w:rPr>
            </w:pPr>
            <w:r w:rsidRPr="00F21379">
              <w:rPr>
                <w:b/>
                <w:sz w:val="22"/>
                <w:szCs w:val="22"/>
              </w:rPr>
              <w:t>Beosztása:</w:t>
            </w:r>
          </w:p>
          <w:p w14:paraId="3A87AC89" w14:textId="77777777" w:rsidR="009240F2" w:rsidRPr="00F21379" w:rsidRDefault="009240F2" w:rsidP="00F21379">
            <w:pPr>
              <w:rPr>
                <w:b/>
                <w:sz w:val="22"/>
                <w:szCs w:val="22"/>
              </w:rPr>
            </w:pPr>
          </w:p>
        </w:tc>
      </w:tr>
      <w:tr w:rsidR="00F21379" w:rsidRPr="00995BA6" w14:paraId="50651F1E" w14:textId="77777777" w:rsidTr="006524C6">
        <w:trPr>
          <w:cantSplit/>
          <w:trHeight w:val="289"/>
          <w:jc w:val="center"/>
        </w:trPr>
        <w:tc>
          <w:tcPr>
            <w:tcW w:w="797" w:type="dxa"/>
            <w:vMerge w:val="restart"/>
            <w:vAlign w:val="center"/>
          </w:tcPr>
          <w:p w14:paraId="5D9F762B" w14:textId="77777777" w:rsidR="00F21379" w:rsidRPr="00F21379" w:rsidRDefault="00F21379" w:rsidP="00F21379">
            <w:pPr>
              <w:rPr>
                <w:b/>
                <w:sz w:val="22"/>
                <w:szCs w:val="22"/>
              </w:rPr>
            </w:pPr>
            <w:r w:rsidRPr="00F21379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5187" w:type="dxa"/>
          </w:tcPr>
          <w:p w14:paraId="498543FD" w14:textId="77777777" w:rsidR="00F21379" w:rsidRPr="00F21379" w:rsidRDefault="00F21379" w:rsidP="00F21379">
            <w:pPr>
              <w:rPr>
                <w:szCs w:val="24"/>
              </w:rPr>
            </w:pPr>
            <w:r w:rsidRPr="00F21379">
              <w:rPr>
                <w:sz w:val="22"/>
                <w:szCs w:val="22"/>
              </w:rPr>
              <w:t>Település:</w:t>
            </w:r>
          </w:p>
        </w:tc>
        <w:tc>
          <w:tcPr>
            <w:tcW w:w="3363" w:type="dxa"/>
          </w:tcPr>
          <w:p w14:paraId="188E0EC3" w14:textId="77777777" w:rsidR="00F21379" w:rsidRDefault="00F21379" w:rsidP="00F21379">
            <w:pPr>
              <w:rPr>
                <w:sz w:val="22"/>
                <w:szCs w:val="22"/>
              </w:rPr>
            </w:pPr>
            <w:r w:rsidRPr="00F21379">
              <w:rPr>
                <w:sz w:val="22"/>
                <w:szCs w:val="22"/>
              </w:rPr>
              <w:t>Irányítószám:</w:t>
            </w:r>
          </w:p>
          <w:p w14:paraId="1CD91E1E" w14:textId="77777777" w:rsidR="009240F2" w:rsidRPr="00F21379" w:rsidRDefault="009240F2" w:rsidP="00F21379">
            <w:pPr>
              <w:rPr>
                <w:szCs w:val="24"/>
              </w:rPr>
            </w:pPr>
          </w:p>
        </w:tc>
      </w:tr>
      <w:tr w:rsidR="00F21379" w:rsidRPr="00995BA6" w14:paraId="00378C70" w14:textId="77777777" w:rsidTr="006524C6">
        <w:trPr>
          <w:cantSplit/>
          <w:jc w:val="center"/>
        </w:trPr>
        <w:tc>
          <w:tcPr>
            <w:tcW w:w="797" w:type="dxa"/>
            <w:vMerge/>
          </w:tcPr>
          <w:p w14:paraId="5267A0E8" w14:textId="77777777" w:rsidR="00F21379" w:rsidRPr="00F21379" w:rsidRDefault="00F21379" w:rsidP="00F21379">
            <w:pPr>
              <w:rPr>
                <w:szCs w:val="24"/>
              </w:rPr>
            </w:pPr>
          </w:p>
        </w:tc>
        <w:tc>
          <w:tcPr>
            <w:tcW w:w="8550" w:type="dxa"/>
            <w:gridSpan w:val="2"/>
          </w:tcPr>
          <w:p w14:paraId="6C94CA68" w14:textId="77777777" w:rsidR="00F21379" w:rsidRDefault="00F21379" w:rsidP="00F21379">
            <w:pPr>
              <w:rPr>
                <w:sz w:val="22"/>
                <w:szCs w:val="22"/>
              </w:rPr>
            </w:pPr>
            <w:r w:rsidRPr="00F21379">
              <w:rPr>
                <w:sz w:val="22"/>
                <w:szCs w:val="22"/>
              </w:rPr>
              <w:t>Utca, házszám:</w:t>
            </w:r>
          </w:p>
          <w:p w14:paraId="2325E7BA" w14:textId="77777777" w:rsidR="009240F2" w:rsidRPr="00F21379" w:rsidRDefault="009240F2" w:rsidP="00F21379">
            <w:pPr>
              <w:rPr>
                <w:szCs w:val="24"/>
              </w:rPr>
            </w:pPr>
          </w:p>
        </w:tc>
      </w:tr>
      <w:tr w:rsidR="00F21379" w:rsidRPr="00995BA6" w14:paraId="1EDC473B" w14:textId="77777777" w:rsidTr="006524C6">
        <w:trPr>
          <w:cantSplit/>
          <w:jc w:val="center"/>
        </w:trPr>
        <w:tc>
          <w:tcPr>
            <w:tcW w:w="9347" w:type="dxa"/>
            <w:gridSpan w:val="3"/>
          </w:tcPr>
          <w:p w14:paraId="6E134B33" w14:textId="77777777" w:rsidR="00F21379" w:rsidRDefault="00F21379" w:rsidP="00F21379">
            <w:pPr>
              <w:rPr>
                <w:b/>
                <w:sz w:val="22"/>
                <w:szCs w:val="22"/>
              </w:rPr>
            </w:pPr>
            <w:r w:rsidRPr="00F21379">
              <w:rPr>
                <w:b/>
                <w:sz w:val="22"/>
                <w:szCs w:val="22"/>
              </w:rPr>
              <w:t>Telefon (elérhetőség):</w:t>
            </w:r>
          </w:p>
          <w:p w14:paraId="7538CB4D" w14:textId="77777777" w:rsidR="009240F2" w:rsidRPr="00F21379" w:rsidRDefault="009240F2" w:rsidP="00F21379">
            <w:pPr>
              <w:rPr>
                <w:b/>
                <w:sz w:val="22"/>
                <w:szCs w:val="22"/>
              </w:rPr>
            </w:pPr>
          </w:p>
        </w:tc>
      </w:tr>
      <w:tr w:rsidR="00F21379" w:rsidRPr="00995BA6" w14:paraId="0E43161A" w14:textId="77777777" w:rsidTr="00C84000">
        <w:trPr>
          <w:cantSplit/>
          <w:trHeight w:val="234"/>
          <w:jc w:val="center"/>
        </w:trPr>
        <w:tc>
          <w:tcPr>
            <w:tcW w:w="9347" w:type="dxa"/>
            <w:gridSpan w:val="3"/>
          </w:tcPr>
          <w:p w14:paraId="03A55876" w14:textId="77777777" w:rsidR="00F21379" w:rsidRDefault="00F21379" w:rsidP="00F21379">
            <w:pPr>
              <w:rPr>
                <w:b/>
                <w:sz w:val="22"/>
                <w:szCs w:val="22"/>
              </w:rPr>
            </w:pPr>
            <w:r w:rsidRPr="00F21379">
              <w:rPr>
                <w:b/>
                <w:sz w:val="22"/>
                <w:szCs w:val="22"/>
              </w:rPr>
              <w:t>E-mail:</w:t>
            </w:r>
          </w:p>
          <w:p w14:paraId="793F58EB" w14:textId="77777777" w:rsidR="009240F2" w:rsidRPr="00F21379" w:rsidRDefault="009240F2" w:rsidP="00F21379">
            <w:pPr>
              <w:rPr>
                <w:b/>
                <w:sz w:val="22"/>
                <w:szCs w:val="22"/>
              </w:rPr>
            </w:pPr>
          </w:p>
        </w:tc>
      </w:tr>
    </w:tbl>
    <w:p w14:paraId="3EB3981F" w14:textId="77777777" w:rsidR="00AD452A" w:rsidRDefault="00AD452A" w:rsidP="00213C36">
      <w:pPr>
        <w:spacing w:before="120" w:after="120"/>
        <w:rPr>
          <w:szCs w:val="24"/>
        </w:rPr>
      </w:pPr>
    </w:p>
    <w:p w14:paraId="0ADFAB57" w14:textId="77777777" w:rsidR="009240F2" w:rsidRDefault="009240F2" w:rsidP="00213C36">
      <w:pPr>
        <w:spacing w:before="120" w:after="120"/>
        <w:rPr>
          <w:szCs w:val="24"/>
        </w:rPr>
      </w:pPr>
    </w:p>
    <w:tbl>
      <w:tblPr>
        <w:tblpPr w:leftFromText="142" w:rightFromText="142" w:vertAnchor="page" w:horzAnchor="margin" w:tblpXSpec="center" w:tblpY="1381"/>
        <w:tblOverlap w:val="never"/>
        <w:tblW w:w="9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364"/>
        <w:gridCol w:w="62"/>
        <w:gridCol w:w="302"/>
        <w:gridCol w:w="58"/>
        <w:gridCol w:w="306"/>
        <w:gridCol w:w="364"/>
        <w:gridCol w:w="363"/>
        <w:gridCol w:w="363"/>
        <w:gridCol w:w="363"/>
        <w:gridCol w:w="363"/>
        <w:gridCol w:w="363"/>
        <w:gridCol w:w="363"/>
        <w:gridCol w:w="363"/>
        <w:gridCol w:w="362"/>
        <w:gridCol w:w="262"/>
        <w:gridCol w:w="100"/>
        <w:gridCol w:w="362"/>
        <w:gridCol w:w="362"/>
        <w:gridCol w:w="362"/>
        <w:gridCol w:w="379"/>
        <w:gridCol w:w="96"/>
        <w:gridCol w:w="249"/>
        <w:gridCol w:w="362"/>
        <w:gridCol w:w="362"/>
        <w:gridCol w:w="362"/>
        <w:gridCol w:w="362"/>
        <w:gridCol w:w="362"/>
        <w:gridCol w:w="365"/>
        <w:gridCol w:w="273"/>
      </w:tblGrid>
      <w:tr w:rsidR="00AD452A" w:rsidRPr="00026370" w14:paraId="06E09175" w14:textId="77777777" w:rsidTr="006F6F3B">
        <w:trPr>
          <w:cantSplit/>
          <w:trHeight w:val="291"/>
        </w:trPr>
        <w:tc>
          <w:tcPr>
            <w:tcW w:w="9343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1BCE66C" w14:textId="77777777" w:rsidR="00AD452A" w:rsidRPr="006524C6" w:rsidRDefault="00AD452A" w:rsidP="00AD452A">
            <w:pPr>
              <w:pStyle w:val="Cmsor2"/>
              <w:spacing w:before="120"/>
              <w:rPr>
                <w:rFonts w:cs="Times New Roman"/>
                <w:smallCaps/>
                <w:sz w:val="22"/>
                <w:szCs w:val="22"/>
              </w:rPr>
            </w:pPr>
            <w:r w:rsidRPr="00026370">
              <w:rPr>
                <w:rFonts w:cs="Times New Roman"/>
                <w:smallCaps/>
                <w:sz w:val="24"/>
                <w:szCs w:val="24"/>
              </w:rPr>
              <w:br w:type="page"/>
            </w:r>
            <w:r w:rsidRPr="006524C6">
              <w:rPr>
                <w:rFonts w:cs="Times New Roman"/>
                <w:smallCaps/>
                <w:sz w:val="22"/>
                <w:szCs w:val="22"/>
              </w:rPr>
              <w:t>Banki adatok</w:t>
            </w:r>
          </w:p>
        </w:tc>
      </w:tr>
      <w:tr w:rsidR="00AD452A" w:rsidRPr="00026370" w14:paraId="53402BFE" w14:textId="77777777" w:rsidTr="006F6F3B">
        <w:trPr>
          <w:cantSplit/>
          <w:trHeight w:val="726"/>
        </w:trPr>
        <w:tc>
          <w:tcPr>
            <w:tcW w:w="9343" w:type="dxa"/>
            <w:gridSpan w:val="3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038EF45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Számlatulajdonos (pályázó / pénzkezelő) neve:</w:t>
            </w:r>
          </w:p>
        </w:tc>
      </w:tr>
      <w:tr w:rsidR="00AD452A" w:rsidRPr="00026370" w14:paraId="00F2026E" w14:textId="77777777" w:rsidTr="006F6F3B">
        <w:trPr>
          <w:cantSplit/>
        </w:trPr>
        <w:tc>
          <w:tcPr>
            <w:tcW w:w="790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14:paraId="5FE487E9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Címe</w:t>
            </w:r>
          </w:p>
        </w:tc>
        <w:tc>
          <w:tcPr>
            <w:tcW w:w="5856" w:type="dxa"/>
            <w:gridSpan w:val="19"/>
          </w:tcPr>
          <w:p w14:paraId="5D3EF146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Település:</w:t>
            </w:r>
          </w:p>
          <w:p w14:paraId="52BAFF64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8"/>
            <w:tcBorders>
              <w:right w:val="double" w:sz="4" w:space="0" w:color="auto"/>
            </w:tcBorders>
          </w:tcPr>
          <w:p w14:paraId="6AE48DEC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Irányítószám:</w:t>
            </w:r>
          </w:p>
          <w:p w14:paraId="5D257478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14:paraId="2BB95BD0" w14:textId="77777777" w:rsidTr="006F6F3B">
        <w:trPr>
          <w:cantSplit/>
        </w:trPr>
        <w:tc>
          <w:tcPr>
            <w:tcW w:w="790" w:type="dxa"/>
            <w:gridSpan w:val="3"/>
            <w:vMerge/>
            <w:tcBorders>
              <w:left w:val="double" w:sz="4" w:space="0" w:color="auto"/>
            </w:tcBorders>
          </w:tcPr>
          <w:p w14:paraId="5F53D97A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53" w:type="dxa"/>
            <w:gridSpan w:val="27"/>
            <w:tcBorders>
              <w:right w:val="double" w:sz="4" w:space="0" w:color="auto"/>
            </w:tcBorders>
          </w:tcPr>
          <w:p w14:paraId="2ECAFAE9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Utca, házszám:</w:t>
            </w:r>
          </w:p>
          <w:p w14:paraId="3C087691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14:paraId="3DBCAABE" w14:textId="77777777" w:rsidTr="006F6F3B">
        <w:trPr>
          <w:cantSplit/>
        </w:trPr>
        <w:tc>
          <w:tcPr>
            <w:tcW w:w="9343" w:type="dxa"/>
            <w:gridSpan w:val="30"/>
            <w:tcBorders>
              <w:left w:val="double" w:sz="4" w:space="0" w:color="auto"/>
              <w:right w:val="double" w:sz="4" w:space="0" w:color="auto"/>
            </w:tcBorders>
          </w:tcPr>
          <w:p w14:paraId="01040AD1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A számlavezető pénzintézet neve:</w:t>
            </w:r>
          </w:p>
          <w:p w14:paraId="131F95A6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AD452A" w:rsidRPr="00026370" w14:paraId="4B2F4D89" w14:textId="77777777" w:rsidTr="006F6F3B">
        <w:trPr>
          <w:cantSplit/>
        </w:trPr>
        <w:tc>
          <w:tcPr>
            <w:tcW w:w="1150" w:type="dxa"/>
            <w:gridSpan w:val="5"/>
            <w:vMerge w:val="restart"/>
            <w:tcBorders>
              <w:left w:val="double" w:sz="4" w:space="0" w:color="auto"/>
            </w:tcBorders>
            <w:vAlign w:val="center"/>
          </w:tcPr>
          <w:p w14:paraId="09EF0B2A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>Címe</w:t>
            </w:r>
          </w:p>
        </w:tc>
        <w:tc>
          <w:tcPr>
            <w:tcW w:w="5496" w:type="dxa"/>
            <w:gridSpan w:val="17"/>
          </w:tcPr>
          <w:p w14:paraId="328BF4AB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Település:</w:t>
            </w:r>
          </w:p>
          <w:p w14:paraId="3E36169E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8"/>
            <w:tcBorders>
              <w:right w:val="double" w:sz="4" w:space="0" w:color="auto"/>
            </w:tcBorders>
          </w:tcPr>
          <w:p w14:paraId="3C0E84B7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Irányítószám:</w:t>
            </w:r>
          </w:p>
          <w:p w14:paraId="140627BE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14:paraId="4C9F5A1F" w14:textId="77777777" w:rsidTr="006F6F3B">
        <w:trPr>
          <w:cantSplit/>
        </w:trPr>
        <w:tc>
          <w:tcPr>
            <w:tcW w:w="1150" w:type="dxa"/>
            <w:gridSpan w:val="5"/>
            <w:vMerge/>
            <w:tcBorders>
              <w:left w:val="double" w:sz="4" w:space="0" w:color="auto"/>
            </w:tcBorders>
          </w:tcPr>
          <w:p w14:paraId="70BE4C5F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93" w:type="dxa"/>
            <w:gridSpan w:val="25"/>
            <w:tcBorders>
              <w:right w:val="double" w:sz="4" w:space="0" w:color="auto"/>
            </w:tcBorders>
          </w:tcPr>
          <w:p w14:paraId="4F84BCEA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026370">
              <w:rPr>
                <w:sz w:val="22"/>
                <w:szCs w:val="22"/>
              </w:rPr>
              <w:t>Utca, házszám:</w:t>
            </w:r>
          </w:p>
          <w:p w14:paraId="32504622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14:paraId="61AE0422" w14:textId="77777777" w:rsidTr="006F6F3B">
        <w:trPr>
          <w:cantSplit/>
          <w:trHeight w:val="347"/>
        </w:trPr>
        <w:tc>
          <w:tcPr>
            <w:tcW w:w="4985" w:type="dxa"/>
            <w:gridSpan w:val="16"/>
            <w:tcBorders>
              <w:left w:val="double" w:sz="4" w:space="0" w:color="auto"/>
            </w:tcBorders>
          </w:tcPr>
          <w:p w14:paraId="185133F3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  <w:tab w:val="center" w:pos="2422"/>
              </w:tabs>
              <w:jc w:val="both"/>
              <w:rPr>
                <w:sz w:val="24"/>
                <w:szCs w:val="24"/>
              </w:rPr>
            </w:pPr>
            <w:r w:rsidRPr="00026370">
              <w:rPr>
                <w:b/>
                <w:sz w:val="22"/>
                <w:szCs w:val="22"/>
              </w:rPr>
              <w:t>Telefonszám:</w:t>
            </w:r>
          </w:p>
        </w:tc>
        <w:tc>
          <w:tcPr>
            <w:tcW w:w="4358" w:type="dxa"/>
            <w:gridSpan w:val="14"/>
            <w:tcBorders>
              <w:right w:val="double" w:sz="4" w:space="0" w:color="auto"/>
            </w:tcBorders>
          </w:tcPr>
          <w:p w14:paraId="7E42BF33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</w:tr>
      <w:tr w:rsidR="00AD452A" w:rsidRPr="00026370" w14:paraId="4181B2D1" w14:textId="77777777" w:rsidTr="006F6F3B">
        <w:trPr>
          <w:cantSplit/>
          <w:trHeight w:val="345"/>
        </w:trPr>
        <w:tc>
          <w:tcPr>
            <w:tcW w:w="9343" w:type="dxa"/>
            <w:gridSpan w:val="3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E168E3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026370">
              <w:rPr>
                <w:b/>
                <w:sz w:val="22"/>
                <w:szCs w:val="22"/>
              </w:rPr>
              <w:t xml:space="preserve">Számlatulajdonos (pályázó / pénzkezelő) </w:t>
            </w:r>
            <w:r w:rsidRPr="00026370">
              <w:rPr>
                <w:b/>
                <w:bCs/>
                <w:sz w:val="22"/>
                <w:szCs w:val="22"/>
              </w:rPr>
              <w:t>számlaszáma:</w:t>
            </w:r>
          </w:p>
        </w:tc>
      </w:tr>
      <w:tr w:rsidR="00AD452A" w:rsidRPr="00026370" w14:paraId="54B36117" w14:textId="77777777" w:rsidTr="006F6F3B">
        <w:trPr>
          <w:cantSplit/>
        </w:trPr>
        <w:tc>
          <w:tcPr>
            <w:tcW w:w="364" w:type="dxa"/>
            <w:tcBorders>
              <w:left w:val="double" w:sz="4" w:space="0" w:color="auto"/>
              <w:bottom w:val="double" w:sz="4" w:space="0" w:color="auto"/>
            </w:tcBorders>
          </w:tcPr>
          <w:p w14:paraId="27B5DA90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double" w:sz="4" w:space="0" w:color="auto"/>
            </w:tcBorders>
          </w:tcPr>
          <w:p w14:paraId="068E899A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bottom w:val="double" w:sz="4" w:space="0" w:color="auto"/>
            </w:tcBorders>
          </w:tcPr>
          <w:p w14:paraId="254190C5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bottom w:val="double" w:sz="4" w:space="0" w:color="auto"/>
            </w:tcBorders>
          </w:tcPr>
          <w:p w14:paraId="5F5B9567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bottom w:val="double" w:sz="4" w:space="0" w:color="auto"/>
            </w:tcBorders>
          </w:tcPr>
          <w:p w14:paraId="577F8754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52778578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4E483245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42BD6D90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782107BF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263333CF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155744C6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double" w:sz="4" w:space="0" w:color="auto"/>
            </w:tcBorders>
          </w:tcPr>
          <w:p w14:paraId="4FF618BA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2F1F6546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bottom w:val="double" w:sz="4" w:space="0" w:color="auto"/>
            </w:tcBorders>
          </w:tcPr>
          <w:p w14:paraId="627CEFC4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6E071B06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21A4B9CE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4778DACB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79" w:type="dxa"/>
            <w:tcBorders>
              <w:bottom w:val="double" w:sz="4" w:space="0" w:color="auto"/>
            </w:tcBorders>
          </w:tcPr>
          <w:p w14:paraId="026E781D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2"/>
            <w:tcBorders>
              <w:bottom w:val="double" w:sz="4" w:space="0" w:color="auto"/>
            </w:tcBorders>
          </w:tcPr>
          <w:p w14:paraId="6302A642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77B114E2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5F7B09F3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0E39A631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54A96364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bottom w:val="double" w:sz="4" w:space="0" w:color="auto"/>
            </w:tcBorders>
          </w:tcPr>
          <w:p w14:paraId="0156D903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bottom w:val="double" w:sz="4" w:space="0" w:color="auto"/>
            </w:tcBorders>
          </w:tcPr>
          <w:p w14:paraId="7BCFE7DB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double" w:sz="4" w:space="0" w:color="auto"/>
              <w:right w:val="double" w:sz="4" w:space="0" w:color="auto"/>
            </w:tcBorders>
          </w:tcPr>
          <w:p w14:paraId="71FEBD5C" w14:textId="77777777" w:rsidR="00AD452A" w:rsidRPr="00026370" w:rsidRDefault="00AD452A" w:rsidP="00AD452A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00A09423" w14:textId="77777777" w:rsidR="004476DF" w:rsidRPr="00FE1DA9" w:rsidRDefault="00E97AE4" w:rsidP="00FE1DA9">
      <w:pPr>
        <w:pStyle w:val="Cmsor9"/>
        <w:keepNext/>
        <w:numPr>
          <w:ilvl w:val="0"/>
          <w:numId w:val="1"/>
        </w:numPr>
        <w:pBdr>
          <w:bottom w:val="single" w:sz="4" w:space="1" w:color="auto"/>
        </w:pBdr>
        <w:tabs>
          <w:tab w:val="clear" w:pos="720"/>
          <w:tab w:val="num" w:pos="284"/>
        </w:tabs>
        <w:spacing w:after="120" w:line="288" w:lineRule="auto"/>
        <w:ind w:left="284" w:hanging="284"/>
        <w:rPr>
          <w:rFonts w:cs="Times New Roman"/>
          <w:b/>
        </w:rPr>
      </w:pPr>
      <w:r w:rsidRPr="00FE1DA9">
        <w:rPr>
          <w:rFonts w:cs="Times New Roman"/>
          <w:b/>
        </w:rPr>
        <w:t xml:space="preserve">Ifjúsági csoport </w:t>
      </w:r>
      <w:r w:rsidR="004476DF" w:rsidRPr="00FE1DA9">
        <w:rPr>
          <w:rFonts w:cs="Times New Roman"/>
          <w:b/>
        </w:rPr>
        <w:t>általános bemutatása</w:t>
      </w:r>
    </w:p>
    <w:p w14:paraId="2B5FC1F5" w14:textId="77777777" w:rsidR="00963D87" w:rsidRDefault="004476DF" w:rsidP="00963D87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652CDF">
        <w:rPr>
          <w:sz w:val="22"/>
          <w:szCs w:val="22"/>
        </w:rPr>
        <w:t xml:space="preserve">Kérjük, maximum 1 oldal terjedelemben </w:t>
      </w:r>
      <w:r w:rsidR="003F1052">
        <w:rPr>
          <w:sz w:val="22"/>
          <w:szCs w:val="22"/>
        </w:rPr>
        <w:t xml:space="preserve">(Times New Roman, 12-es betűméret, 1,5 sortáv) </w:t>
      </w:r>
      <w:r w:rsidRPr="00652CDF">
        <w:rPr>
          <w:sz w:val="22"/>
          <w:szCs w:val="22"/>
        </w:rPr>
        <w:t>mutassa be ifjúsági csoportjának fő tevékenysége</w:t>
      </w:r>
      <w:r w:rsidR="003F1052">
        <w:rPr>
          <w:sz w:val="22"/>
          <w:szCs w:val="22"/>
        </w:rPr>
        <w:t>it</w:t>
      </w:r>
      <w:r w:rsidR="00E25747">
        <w:rPr>
          <w:sz w:val="22"/>
          <w:szCs w:val="22"/>
        </w:rPr>
        <w:t>, céljait</w:t>
      </w:r>
      <w:r w:rsidR="003F1052">
        <w:rPr>
          <w:sz w:val="22"/>
          <w:szCs w:val="22"/>
        </w:rPr>
        <w:t>.</w:t>
      </w:r>
    </w:p>
    <w:p w14:paraId="13A0932C" w14:textId="77777777" w:rsidR="004476DF" w:rsidRDefault="004476DF" w:rsidP="00963D87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115EF" w:rsidRPr="00F147B4" w14:paraId="2EF6EB9C" w14:textId="77777777" w:rsidTr="00F147B4">
        <w:trPr>
          <w:trHeight w:val="5666"/>
        </w:trPr>
        <w:tc>
          <w:tcPr>
            <w:tcW w:w="9778" w:type="dxa"/>
            <w:shd w:val="clear" w:color="auto" w:fill="auto"/>
          </w:tcPr>
          <w:p w14:paraId="123AC2AF" w14:textId="77777777" w:rsidR="008115EF" w:rsidRPr="00F147B4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734B7E8A" w14:textId="77777777" w:rsidR="008115EF" w:rsidRPr="00F147B4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324256DA" w14:textId="77777777" w:rsidR="008115EF" w:rsidRPr="00F147B4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360ABBD8" w14:textId="77777777" w:rsidR="00EE5A53" w:rsidRPr="00F147B4" w:rsidRDefault="00EE5A53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54D50E5B" w14:textId="77777777" w:rsidR="00EE5A53" w:rsidRPr="00F147B4" w:rsidRDefault="00EE5A53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0C949E71" w14:textId="77777777" w:rsidR="008115EF" w:rsidRPr="00F147B4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3C8EFF50" w14:textId="77777777" w:rsidR="008115EF" w:rsidRPr="00F147B4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54E5649F" w14:textId="77777777" w:rsidR="008115EF" w:rsidRPr="00F147B4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7F520951" w14:textId="77777777" w:rsidR="008115EF" w:rsidRPr="00F147B4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093C554D" w14:textId="77777777" w:rsidR="008115EF" w:rsidRDefault="008115EF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6AA11B99" w14:textId="77777777" w:rsidR="00363168" w:rsidRDefault="00363168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41ACB85D" w14:textId="77777777" w:rsidR="00363168" w:rsidRDefault="00363168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1A29A453" w14:textId="77777777" w:rsidR="00363168" w:rsidRDefault="00363168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4A91C424" w14:textId="77777777" w:rsidR="00363168" w:rsidRDefault="00363168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551E7790" w14:textId="77777777" w:rsidR="00363168" w:rsidRDefault="00363168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</w:p>
          <w:p w14:paraId="0CDDAB07" w14:textId="77777777" w:rsidR="00363168" w:rsidRPr="00F147B4" w:rsidRDefault="00363168" w:rsidP="00F147B4">
            <w:pPr>
              <w:pStyle w:val="lfej"/>
              <w:tabs>
                <w:tab w:val="clear" w:pos="4536"/>
                <w:tab w:val="clear" w:pos="9072"/>
              </w:tabs>
              <w:spacing w:after="12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</w:tr>
    </w:tbl>
    <w:p w14:paraId="51B97EC3" w14:textId="77777777" w:rsidR="008115EF" w:rsidRDefault="008115EF" w:rsidP="00FD1E5A">
      <w:pPr>
        <w:pStyle w:val="lfej"/>
        <w:tabs>
          <w:tab w:val="clear" w:pos="4536"/>
          <w:tab w:val="clear" w:pos="9072"/>
        </w:tabs>
        <w:spacing w:after="120" w:line="288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9778"/>
      </w:tblGrid>
      <w:tr w:rsidR="0073240B" w:rsidRPr="00F147B4" w14:paraId="566F20C3" w14:textId="77777777" w:rsidTr="00F147B4">
        <w:tc>
          <w:tcPr>
            <w:tcW w:w="9778" w:type="dxa"/>
            <w:shd w:val="pct15" w:color="auto" w:fill="auto"/>
            <w:vAlign w:val="center"/>
          </w:tcPr>
          <w:p w14:paraId="5440D66E" w14:textId="77777777" w:rsidR="0073240B" w:rsidRPr="00F147B4" w:rsidRDefault="0073240B" w:rsidP="00F147B4">
            <w:pPr>
              <w:pStyle w:val="Cmsor1"/>
              <w:pageBreakBefore/>
              <w:spacing w:before="120" w:line="288" w:lineRule="auto"/>
              <w:jc w:val="center"/>
              <w:rPr>
                <w:sz w:val="22"/>
                <w:szCs w:val="22"/>
              </w:rPr>
            </w:pPr>
            <w:r w:rsidRPr="00F147B4">
              <w:rPr>
                <w:sz w:val="22"/>
                <w:szCs w:val="22"/>
              </w:rPr>
              <w:lastRenderedPageBreak/>
              <w:t>PÁLYÁZATI KÉRDŐÍV</w:t>
            </w:r>
          </w:p>
        </w:tc>
      </w:tr>
    </w:tbl>
    <w:p w14:paraId="0048BAC6" w14:textId="77777777" w:rsidR="0073240B" w:rsidRDefault="0073240B" w:rsidP="00F7223B">
      <w:pPr>
        <w:spacing w:line="288" w:lineRule="auto"/>
        <w:rPr>
          <w:sz w:val="22"/>
          <w:szCs w:val="22"/>
        </w:rPr>
      </w:pPr>
    </w:p>
    <w:p w14:paraId="013200EB" w14:textId="77777777" w:rsidR="00B54361" w:rsidRPr="0025097A" w:rsidRDefault="00B54361" w:rsidP="00B54361">
      <w:pPr>
        <w:jc w:val="center"/>
        <w:rPr>
          <w:b/>
          <w:bCs/>
          <w:sz w:val="22"/>
          <w:szCs w:val="22"/>
        </w:rPr>
      </w:pPr>
      <w:r w:rsidRPr="0025097A">
        <w:rPr>
          <w:b/>
          <w:bCs/>
          <w:sz w:val="22"/>
          <w:szCs w:val="22"/>
        </w:rPr>
        <w:t>MIELŐTT KITÖLTIK A KÉRDŐÍVET, FIGYELMESEN OLVASSÁK EL A PÁLYÁZATI FELHÍVÁST ÉS A PÁLYÁZATI ÚTMUTATÓT!</w:t>
      </w:r>
    </w:p>
    <w:p w14:paraId="7659F9AE" w14:textId="77777777" w:rsidR="00591E64" w:rsidRDefault="00A23155" w:rsidP="00591E64">
      <w:pPr>
        <w:spacing w:before="240" w:line="288" w:lineRule="auto"/>
        <w:rPr>
          <w:b/>
          <w:sz w:val="22"/>
          <w:szCs w:val="22"/>
        </w:rPr>
      </w:pPr>
      <w:r w:rsidRPr="007726EA">
        <w:rPr>
          <w:b/>
          <w:bCs/>
          <w:sz w:val="22"/>
          <w:szCs w:val="22"/>
        </w:rPr>
        <w:t xml:space="preserve">1. </w:t>
      </w:r>
      <w:r w:rsidR="00B54361" w:rsidRPr="007726EA">
        <w:rPr>
          <w:b/>
          <w:sz w:val="22"/>
          <w:szCs w:val="22"/>
        </w:rPr>
        <w:t>KÖTELEZŐ MELLÉKLETEK</w:t>
      </w:r>
    </w:p>
    <w:p w14:paraId="74CC8D45" w14:textId="77777777" w:rsidR="004F2DF7" w:rsidRDefault="004F2DF7" w:rsidP="004F2DF7">
      <w:pPr>
        <w:spacing w:line="288" w:lineRule="auto"/>
        <w:rPr>
          <w:sz w:val="22"/>
          <w:szCs w:val="22"/>
        </w:rPr>
      </w:pPr>
      <w:r w:rsidRPr="00F7223B">
        <w:rPr>
          <w:sz w:val="22"/>
          <w:szCs w:val="22"/>
        </w:rPr>
        <w:t xml:space="preserve">Kérjük, jelölje x-szel a pályázathoz </w:t>
      </w:r>
      <w:r w:rsidR="002A01F9">
        <w:rPr>
          <w:sz w:val="22"/>
          <w:szCs w:val="22"/>
        </w:rPr>
        <w:t>csatolt kötelező mellékleteket</w:t>
      </w:r>
      <w:r w:rsidRPr="00F7223B">
        <w:rPr>
          <w:sz w:val="22"/>
          <w:szCs w:val="22"/>
        </w:rPr>
        <w:t>, az egyéb csatolt dokumentumokat, pedig írja be a megfelelő helyre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8685"/>
      </w:tblGrid>
      <w:tr w:rsidR="00AC29C8" w:rsidRPr="00F147B4" w14:paraId="62C28F10" w14:textId="77777777" w:rsidTr="00F147B4">
        <w:trPr>
          <w:jc w:val="center"/>
        </w:trPr>
        <w:tc>
          <w:tcPr>
            <w:tcW w:w="1043" w:type="dxa"/>
            <w:shd w:val="clear" w:color="auto" w:fill="auto"/>
          </w:tcPr>
          <w:p w14:paraId="66547571" w14:textId="77777777" w:rsidR="00AC29C8" w:rsidRPr="00F147B4" w:rsidRDefault="00AC29C8" w:rsidP="002B73D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85" w:type="dxa"/>
            <w:shd w:val="clear" w:color="auto" w:fill="auto"/>
          </w:tcPr>
          <w:p w14:paraId="512A671C" w14:textId="77777777" w:rsidR="00AC29C8" w:rsidRPr="00F147B4" w:rsidRDefault="00AE7907" w:rsidP="002B73D1">
            <w:pPr>
              <w:rPr>
                <w:bCs/>
                <w:sz w:val="22"/>
                <w:szCs w:val="22"/>
              </w:rPr>
            </w:pPr>
            <w:r w:rsidRPr="00F147B4">
              <w:rPr>
                <w:bCs/>
                <w:sz w:val="22"/>
                <w:szCs w:val="22"/>
              </w:rPr>
              <w:t>Költségvetési táblázat</w:t>
            </w:r>
            <w:r w:rsidR="006F6F3B" w:rsidRPr="00F147B4">
              <w:rPr>
                <w:bCs/>
                <w:sz w:val="22"/>
                <w:szCs w:val="22"/>
              </w:rPr>
              <w:t>, szöveges indoklás</w:t>
            </w:r>
          </w:p>
        </w:tc>
      </w:tr>
      <w:tr w:rsidR="00AE7907" w:rsidRPr="00F147B4" w14:paraId="0F1D77C0" w14:textId="77777777" w:rsidTr="00F147B4">
        <w:trPr>
          <w:jc w:val="center"/>
        </w:trPr>
        <w:tc>
          <w:tcPr>
            <w:tcW w:w="1043" w:type="dxa"/>
            <w:shd w:val="clear" w:color="auto" w:fill="auto"/>
          </w:tcPr>
          <w:p w14:paraId="5CF7363F" w14:textId="77777777" w:rsidR="00AE7907" w:rsidRPr="00F147B4" w:rsidRDefault="00AE7907" w:rsidP="002B73D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85" w:type="dxa"/>
            <w:shd w:val="clear" w:color="auto" w:fill="auto"/>
          </w:tcPr>
          <w:p w14:paraId="12E8FC23" w14:textId="77777777" w:rsidR="00AE7907" w:rsidRPr="00F147B4" w:rsidRDefault="00AE7907" w:rsidP="00F147B4">
            <w:pPr>
              <w:rPr>
                <w:bCs/>
                <w:sz w:val="22"/>
                <w:szCs w:val="22"/>
              </w:rPr>
            </w:pPr>
            <w:r w:rsidRPr="00F147B4">
              <w:rPr>
                <w:bCs/>
                <w:sz w:val="22"/>
                <w:szCs w:val="22"/>
              </w:rPr>
              <w:t>Meghívóterv(ek) – (csak előfinanszírozott esetben)</w:t>
            </w:r>
          </w:p>
        </w:tc>
      </w:tr>
      <w:tr w:rsidR="00AE7907" w:rsidRPr="00F147B4" w14:paraId="5F170931" w14:textId="77777777" w:rsidTr="00F147B4">
        <w:trPr>
          <w:jc w:val="center"/>
        </w:trPr>
        <w:tc>
          <w:tcPr>
            <w:tcW w:w="1043" w:type="dxa"/>
            <w:shd w:val="clear" w:color="auto" w:fill="auto"/>
          </w:tcPr>
          <w:p w14:paraId="7887BA97" w14:textId="77777777" w:rsidR="00AE7907" w:rsidRPr="00F147B4" w:rsidRDefault="00AE7907" w:rsidP="002B73D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85" w:type="dxa"/>
            <w:shd w:val="clear" w:color="auto" w:fill="auto"/>
          </w:tcPr>
          <w:p w14:paraId="0A0E3BC1" w14:textId="77777777" w:rsidR="00AE7907" w:rsidRPr="00F147B4" w:rsidRDefault="00AE7907" w:rsidP="002B73D1">
            <w:pPr>
              <w:rPr>
                <w:bCs/>
                <w:sz w:val="22"/>
                <w:szCs w:val="22"/>
              </w:rPr>
            </w:pPr>
            <w:r w:rsidRPr="00F147B4">
              <w:rPr>
                <w:bCs/>
                <w:sz w:val="22"/>
                <w:szCs w:val="22"/>
              </w:rPr>
              <w:t>Ütemterv (csak előfinanszírozott esetben)</w:t>
            </w:r>
          </w:p>
        </w:tc>
      </w:tr>
      <w:tr w:rsidR="00AE7907" w:rsidRPr="00F147B4" w14:paraId="6204EDF3" w14:textId="77777777" w:rsidTr="00F147B4">
        <w:trPr>
          <w:jc w:val="center"/>
        </w:trPr>
        <w:tc>
          <w:tcPr>
            <w:tcW w:w="1043" w:type="dxa"/>
            <w:shd w:val="clear" w:color="auto" w:fill="auto"/>
          </w:tcPr>
          <w:p w14:paraId="11C891D8" w14:textId="77777777" w:rsidR="00AE7907" w:rsidRPr="00F147B4" w:rsidRDefault="00AE7907" w:rsidP="002B73D1">
            <w:pPr>
              <w:rPr>
                <w:bCs/>
                <w:sz w:val="22"/>
                <w:szCs w:val="22"/>
              </w:rPr>
            </w:pPr>
          </w:p>
        </w:tc>
        <w:tc>
          <w:tcPr>
            <w:tcW w:w="8685" w:type="dxa"/>
            <w:shd w:val="clear" w:color="auto" w:fill="auto"/>
          </w:tcPr>
          <w:p w14:paraId="568FB44E" w14:textId="77777777" w:rsidR="00AE7907" w:rsidRPr="00F147B4" w:rsidRDefault="00AE7907" w:rsidP="00AE7907">
            <w:pPr>
              <w:rPr>
                <w:bCs/>
                <w:sz w:val="22"/>
                <w:szCs w:val="22"/>
              </w:rPr>
            </w:pPr>
            <w:r w:rsidRPr="00F147B4">
              <w:rPr>
                <w:bCs/>
                <w:sz w:val="22"/>
                <w:szCs w:val="22"/>
              </w:rPr>
              <w:t xml:space="preserve">Egyéb: </w:t>
            </w:r>
          </w:p>
        </w:tc>
      </w:tr>
    </w:tbl>
    <w:p w14:paraId="72296668" w14:textId="77777777" w:rsidR="00977D3E" w:rsidRDefault="00977D3E" w:rsidP="00B54361">
      <w:pPr>
        <w:rPr>
          <w:bCs/>
          <w:sz w:val="22"/>
          <w:szCs w:val="22"/>
        </w:rPr>
      </w:pPr>
    </w:p>
    <w:p w14:paraId="394A8989" w14:textId="77777777" w:rsidR="00AC25C0" w:rsidRPr="00624BE5" w:rsidRDefault="00624BE5" w:rsidP="00624BE5">
      <w:pPr>
        <w:pStyle w:val="Listaszerbekezds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4719BC" w:rsidRPr="00624BE5">
        <w:rPr>
          <w:b/>
          <w:bCs/>
          <w:sz w:val="22"/>
          <w:szCs w:val="22"/>
        </w:rPr>
        <w:t>I</w:t>
      </w:r>
      <w:r w:rsidR="00AC25C0" w:rsidRPr="00624BE5">
        <w:rPr>
          <w:b/>
          <w:bCs/>
          <w:sz w:val="22"/>
          <w:szCs w:val="22"/>
        </w:rPr>
        <w:t>fjúsági program elnevezése:</w:t>
      </w:r>
    </w:p>
    <w:p w14:paraId="7B8B1A04" w14:textId="77777777" w:rsidR="00AC25C0" w:rsidRDefault="00AC25C0" w:rsidP="00B54361">
      <w:pPr>
        <w:rPr>
          <w:bCs/>
          <w:sz w:val="22"/>
          <w:szCs w:val="22"/>
        </w:rPr>
      </w:pPr>
    </w:p>
    <w:tbl>
      <w:tblPr>
        <w:tblW w:w="96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AC25C0" w:rsidRPr="00995BA6" w14:paraId="0DC58BE1" w14:textId="77777777" w:rsidTr="00AC25C0">
        <w:trPr>
          <w:trHeight w:val="1645"/>
          <w:jc w:val="center"/>
        </w:trPr>
        <w:tc>
          <w:tcPr>
            <w:tcW w:w="9654" w:type="dxa"/>
          </w:tcPr>
          <w:p w14:paraId="22721613" w14:textId="77777777" w:rsidR="00AC25C0" w:rsidRPr="00995BA6" w:rsidRDefault="00AC25C0" w:rsidP="00F147B4">
            <w:pPr>
              <w:rPr>
                <w:szCs w:val="24"/>
              </w:rPr>
            </w:pPr>
          </w:p>
        </w:tc>
      </w:tr>
    </w:tbl>
    <w:p w14:paraId="6E93FA52" w14:textId="77777777" w:rsidR="00AC25C0" w:rsidRDefault="00AC25C0" w:rsidP="00B54361">
      <w:pPr>
        <w:rPr>
          <w:bCs/>
          <w:sz w:val="22"/>
          <w:szCs w:val="22"/>
        </w:rPr>
      </w:pPr>
    </w:p>
    <w:p w14:paraId="3DF715D9" w14:textId="77777777" w:rsidR="00AC25C0" w:rsidRDefault="00AC25C0" w:rsidP="00B54361">
      <w:pPr>
        <w:rPr>
          <w:bCs/>
          <w:sz w:val="22"/>
          <w:szCs w:val="22"/>
        </w:rPr>
      </w:pPr>
    </w:p>
    <w:p w14:paraId="4B0DFBA0" w14:textId="77777777" w:rsidR="00B54361" w:rsidRPr="00EA739D" w:rsidRDefault="00CC79D8" w:rsidP="00B54361">
      <w:p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B54361" w:rsidRPr="00A633E4">
        <w:rPr>
          <w:b/>
          <w:bCs/>
          <w:sz w:val="22"/>
          <w:szCs w:val="22"/>
        </w:rPr>
        <w:t xml:space="preserve">. Indokoltság: </w:t>
      </w:r>
      <w:r w:rsidR="00EA739D" w:rsidRPr="00EF6B7D">
        <w:rPr>
          <w:b/>
          <w:bCs/>
          <w:color w:val="000000" w:themeColor="text1"/>
          <w:sz w:val="22"/>
          <w:szCs w:val="22"/>
        </w:rPr>
        <w:t>Fejtse ki, hogy a megvalósítani kívánt program mely a MEOSZ IT által meghatározott prioritás köré épül, és ez hogyan illeszkedik az IT rövid és hosszú távú tervei közé</w:t>
      </w:r>
    </w:p>
    <w:tbl>
      <w:tblPr>
        <w:tblW w:w="96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9"/>
      </w:tblGrid>
      <w:tr w:rsidR="00B54361" w:rsidRPr="00A633E4" w14:paraId="740DF0D2" w14:textId="77777777" w:rsidTr="00237E91">
        <w:trPr>
          <w:trHeight w:val="6163"/>
          <w:jc w:val="center"/>
        </w:trPr>
        <w:tc>
          <w:tcPr>
            <w:tcW w:w="9689" w:type="dxa"/>
          </w:tcPr>
          <w:p w14:paraId="727B0223" w14:textId="77777777" w:rsidR="00B54361" w:rsidRPr="00A633E4" w:rsidRDefault="00B54361" w:rsidP="00B54361">
            <w:pPr>
              <w:rPr>
                <w:szCs w:val="24"/>
              </w:rPr>
            </w:pPr>
          </w:p>
        </w:tc>
      </w:tr>
    </w:tbl>
    <w:p w14:paraId="55DCAF16" w14:textId="77777777" w:rsidR="00B54361" w:rsidRPr="00D63EC6" w:rsidRDefault="00B54361" w:rsidP="00B54361">
      <w:pPr>
        <w:rPr>
          <w:b/>
          <w:bCs/>
          <w:sz w:val="22"/>
          <w:szCs w:val="22"/>
        </w:rPr>
      </w:pPr>
    </w:p>
    <w:p w14:paraId="0E35B025" w14:textId="77777777" w:rsidR="00B54361" w:rsidRPr="00AC25C0" w:rsidRDefault="00D63EC6" w:rsidP="00AC25C0">
      <w:pPr>
        <w:keepNext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</w:t>
      </w:r>
      <w:r w:rsidR="00B54361" w:rsidRPr="00D63EC6">
        <w:rPr>
          <w:b/>
          <w:bCs/>
          <w:sz w:val="22"/>
          <w:szCs w:val="22"/>
        </w:rPr>
        <w:t xml:space="preserve">. Melyek az önök által szervezett </w:t>
      </w:r>
      <w:r>
        <w:rPr>
          <w:b/>
          <w:bCs/>
          <w:sz w:val="22"/>
          <w:szCs w:val="22"/>
        </w:rPr>
        <w:t>ifjúsági program</w:t>
      </w:r>
      <w:r w:rsidR="00B54361" w:rsidRPr="00D63EC6">
        <w:rPr>
          <w:b/>
          <w:bCs/>
          <w:sz w:val="22"/>
          <w:szCs w:val="22"/>
        </w:rPr>
        <w:t xml:space="preserve"> konkrét céljai? Milyen nagyobb, átfogó cél eléréséhez já</w:t>
      </w:r>
      <w:r>
        <w:rPr>
          <w:b/>
          <w:bCs/>
          <w:sz w:val="22"/>
          <w:szCs w:val="22"/>
        </w:rPr>
        <w:t xml:space="preserve">rulnak hozzá, amennyiben az ifjúsági program </w:t>
      </w:r>
      <w:r w:rsidR="00B54361" w:rsidRPr="00D63EC6">
        <w:rPr>
          <w:b/>
          <w:bCs/>
          <w:sz w:val="22"/>
          <w:szCs w:val="22"/>
        </w:rPr>
        <w:t>sikeresen megvalósul?</w:t>
      </w:r>
      <w:r w:rsidR="006768D0">
        <w:rPr>
          <w:b/>
          <w:bCs/>
          <w:sz w:val="22"/>
          <w:szCs w:val="22"/>
        </w:rPr>
        <w:t xml:space="preserve"> </w:t>
      </w:r>
    </w:p>
    <w:tbl>
      <w:tblPr>
        <w:tblW w:w="96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B54361" w:rsidRPr="00995BA6" w14:paraId="3F7AF1CC" w14:textId="77777777" w:rsidTr="00237E91">
        <w:trPr>
          <w:trHeight w:val="5877"/>
          <w:jc w:val="center"/>
        </w:trPr>
        <w:tc>
          <w:tcPr>
            <w:tcW w:w="9654" w:type="dxa"/>
          </w:tcPr>
          <w:p w14:paraId="3CB3240E" w14:textId="77777777" w:rsidR="00B54361" w:rsidRPr="00995BA6" w:rsidRDefault="00B54361" w:rsidP="00B54361">
            <w:pPr>
              <w:rPr>
                <w:szCs w:val="24"/>
              </w:rPr>
            </w:pPr>
          </w:p>
        </w:tc>
      </w:tr>
    </w:tbl>
    <w:p w14:paraId="6A9AE83D" w14:textId="77777777" w:rsidR="00237E91" w:rsidRDefault="00237E91" w:rsidP="00271421">
      <w:pPr>
        <w:spacing w:before="480"/>
        <w:rPr>
          <w:b/>
          <w:bCs/>
          <w:sz w:val="22"/>
          <w:szCs w:val="22"/>
        </w:rPr>
      </w:pPr>
    </w:p>
    <w:p w14:paraId="53CC50CA" w14:textId="77777777" w:rsidR="0083765E" w:rsidRPr="001B43DB" w:rsidRDefault="001B43DB" w:rsidP="00271421">
      <w:pPr>
        <w:spacing w:before="480"/>
        <w:rPr>
          <w:b/>
          <w:bCs/>
          <w:sz w:val="22"/>
          <w:szCs w:val="22"/>
        </w:rPr>
      </w:pPr>
      <w:r w:rsidRPr="001B43DB">
        <w:rPr>
          <w:b/>
          <w:bCs/>
          <w:sz w:val="22"/>
          <w:szCs w:val="22"/>
        </w:rPr>
        <w:t>5</w:t>
      </w:r>
      <w:r w:rsidR="0083765E" w:rsidRPr="001B43DB">
        <w:rPr>
          <w:b/>
          <w:bCs/>
          <w:sz w:val="22"/>
          <w:szCs w:val="22"/>
        </w:rPr>
        <w:t>. Helyszín</w:t>
      </w:r>
      <w:r w:rsidR="00A2373E">
        <w:rPr>
          <w:b/>
          <w:bCs/>
          <w:sz w:val="22"/>
          <w:szCs w:val="22"/>
        </w:rPr>
        <w:t>(ek)</w:t>
      </w:r>
      <w:r w:rsidR="0083765E" w:rsidRPr="001B43DB">
        <w:rPr>
          <w:b/>
          <w:bCs/>
          <w:sz w:val="22"/>
          <w:szCs w:val="22"/>
        </w:rPr>
        <w:t>, időterv:</w:t>
      </w: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83765E" w:rsidRPr="001B43DB" w14:paraId="32811321" w14:textId="77777777" w:rsidTr="0083765E">
        <w:trPr>
          <w:trHeight w:val="320"/>
        </w:trPr>
        <w:tc>
          <w:tcPr>
            <w:tcW w:w="949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0442D0C" w14:textId="77777777" w:rsidR="0083765E" w:rsidRPr="00271421" w:rsidRDefault="0083765E" w:rsidP="0083765E">
            <w:pPr>
              <w:rPr>
                <w:b/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br w:type="page"/>
            </w:r>
            <w:r w:rsidRPr="00271421">
              <w:rPr>
                <w:b/>
                <w:bCs/>
                <w:sz w:val="22"/>
                <w:szCs w:val="22"/>
              </w:rPr>
              <w:t>A program</w:t>
            </w:r>
            <w:r w:rsidR="001B43DB" w:rsidRPr="00271421">
              <w:rPr>
                <w:b/>
                <w:bCs/>
                <w:sz w:val="22"/>
                <w:szCs w:val="22"/>
              </w:rPr>
              <w:t>(ok)</w:t>
            </w:r>
            <w:r w:rsidRPr="00271421">
              <w:rPr>
                <w:b/>
                <w:bCs/>
                <w:sz w:val="22"/>
                <w:szCs w:val="22"/>
              </w:rPr>
              <w:t xml:space="preserve"> helyszíne</w:t>
            </w:r>
            <w:r w:rsidR="001B43DB" w:rsidRPr="00271421">
              <w:rPr>
                <w:b/>
                <w:bCs/>
                <w:sz w:val="22"/>
                <w:szCs w:val="22"/>
              </w:rPr>
              <w:t>(i)</w:t>
            </w:r>
          </w:p>
        </w:tc>
      </w:tr>
      <w:tr w:rsidR="0083765E" w:rsidRPr="001B43DB" w14:paraId="34BC99D6" w14:textId="77777777" w:rsidTr="006611FC">
        <w:trPr>
          <w:trHeight w:val="796"/>
        </w:trPr>
        <w:tc>
          <w:tcPr>
            <w:tcW w:w="9498" w:type="dxa"/>
            <w:gridSpan w:val="2"/>
            <w:tcBorders>
              <w:top w:val="nil"/>
            </w:tcBorders>
          </w:tcPr>
          <w:p w14:paraId="1CC7B6CD" w14:textId="77777777" w:rsidR="0083765E" w:rsidRPr="001B43DB" w:rsidRDefault="0083765E" w:rsidP="0083765E">
            <w:pPr>
              <w:rPr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t>A program</w:t>
            </w:r>
            <w:r w:rsidR="0014173A">
              <w:rPr>
                <w:bCs/>
                <w:sz w:val="22"/>
                <w:szCs w:val="22"/>
              </w:rPr>
              <w:t>(ok)</w:t>
            </w:r>
            <w:r w:rsidRPr="001B43DB">
              <w:rPr>
                <w:bCs/>
                <w:sz w:val="22"/>
                <w:szCs w:val="22"/>
              </w:rPr>
              <w:t>nak helyet biztosító intézmény/intézmények neve:</w:t>
            </w:r>
          </w:p>
        </w:tc>
      </w:tr>
      <w:tr w:rsidR="0083765E" w:rsidRPr="001B43DB" w14:paraId="6D51F47C" w14:textId="77777777" w:rsidTr="006611FC">
        <w:trPr>
          <w:trHeight w:val="921"/>
        </w:trPr>
        <w:tc>
          <w:tcPr>
            <w:tcW w:w="9498" w:type="dxa"/>
            <w:gridSpan w:val="2"/>
          </w:tcPr>
          <w:p w14:paraId="42666588" w14:textId="77777777" w:rsidR="0083765E" w:rsidRPr="001B43DB" w:rsidRDefault="0083765E" w:rsidP="006611FC">
            <w:pPr>
              <w:rPr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t>Címe/címei (város, utca, házszám, elérhetőségek):</w:t>
            </w:r>
          </w:p>
        </w:tc>
      </w:tr>
      <w:tr w:rsidR="0083765E" w:rsidRPr="001B43DB" w14:paraId="06D40D51" w14:textId="77777777" w:rsidTr="0083765E">
        <w:trPr>
          <w:trHeight w:val="397"/>
        </w:trPr>
        <w:tc>
          <w:tcPr>
            <w:tcW w:w="9498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C1D3054" w14:textId="77777777" w:rsidR="0083765E" w:rsidRPr="00271421" w:rsidRDefault="0083765E" w:rsidP="0083765E">
            <w:pPr>
              <w:rPr>
                <w:b/>
                <w:bCs/>
                <w:sz w:val="22"/>
                <w:szCs w:val="22"/>
              </w:rPr>
            </w:pPr>
            <w:r w:rsidRPr="00271421">
              <w:rPr>
                <w:b/>
                <w:bCs/>
                <w:sz w:val="22"/>
                <w:szCs w:val="22"/>
              </w:rPr>
              <w:t>A program</w:t>
            </w:r>
            <w:r w:rsidR="0014173A" w:rsidRPr="00271421">
              <w:rPr>
                <w:b/>
                <w:bCs/>
                <w:sz w:val="22"/>
                <w:szCs w:val="22"/>
              </w:rPr>
              <w:t>(ok)</w:t>
            </w:r>
            <w:r w:rsidRPr="00271421">
              <w:rPr>
                <w:b/>
                <w:bCs/>
                <w:sz w:val="22"/>
                <w:szCs w:val="22"/>
              </w:rPr>
              <w:t xml:space="preserve"> időterve</w:t>
            </w:r>
          </w:p>
        </w:tc>
      </w:tr>
      <w:tr w:rsidR="0083765E" w:rsidRPr="001B43DB" w14:paraId="57BB18ED" w14:textId="77777777" w:rsidTr="0083765E">
        <w:trPr>
          <w:trHeight w:val="50"/>
        </w:trPr>
        <w:tc>
          <w:tcPr>
            <w:tcW w:w="4820" w:type="dxa"/>
            <w:tcBorders>
              <w:top w:val="nil"/>
            </w:tcBorders>
            <w:vAlign w:val="center"/>
          </w:tcPr>
          <w:p w14:paraId="100F8737" w14:textId="77777777" w:rsidR="0083765E" w:rsidRPr="001B43DB" w:rsidRDefault="0083765E" w:rsidP="0083765E">
            <w:pPr>
              <w:rPr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t xml:space="preserve">A pályázott </w:t>
            </w:r>
            <w:r w:rsidR="0014173A">
              <w:rPr>
                <w:bCs/>
                <w:sz w:val="22"/>
                <w:szCs w:val="22"/>
              </w:rPr>
              <w:t>program(ok)</w:t>
            </w:r>
            <w:r w:rsidRPr="001B43DB">
              <w:rPr>
                <w:bCs/>
                <w:sz w:val="22"/>
                <w:szCs w:val="22"/>
              </w:rPr>
              <w:t xml:space="preserve"> megvalósulásának tervezett kezdete: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3EC2F198" w14:textId="77777777"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</w:p>
        </w:tc>
      </w:tr>
      <w:tr w:rsidR="0083765E" w:rsidRPr="001B43DB" w14:paraId="511D80B6" w14:textId="77777777" w:rsidTr="0083765E">
        <w:trPr>
          <w:trHeight w:val="465"/>
        </w:trPr>
        <w:tc>
          <w:tcPr>
            <w:tcW w:w="4820" w:type="dxa"/>
            <w:tcBorders>
              <w:top w:val="nil"/>
            </w:tcBorders>
            <w:vAlign w:val="center"/>
          </w:tcPr>
          <w:p w14:paraId="3FB82B97" w14:textId="77777777" w:rsidR="0083765E" w:rsidRPr="001B43DB" w:rsidRDefault="0083765E" w:rsidP="0083765E">
            <w:pPr>
              <w:rPr>
                <w:bCs/>
                <w:sz w:val="22"/>
                <w:szCs w:val="22"/>
              </w:rPr>
            </w:pPr>
            <w:r w:rsidRPr="001B43DB">
              <w:rPr>
                <w:bCs/>
                <w:sz w:val="22"/>
                <w:szCs w:val="22"/>
              </w:rPr>
              <w:t xml:space="preserve">A pályázott </w:t>
            </w:r>
            <w:r w:rsidR="00A2373E">
              <w:rPr>
                <w:bCs/>
                <w:sz w:val="22"/>
                <w:szCs w:val="22"/>
              </w:rPr>
              <w:t>program(ok)</w:t>
            </w:r>
            <w:r w:rsidRPr="001B43DB">
              <w:rPr>
                <w:bCs/>
                <w:sz w:val="22"/>
                <w:szCs w:val="22"/>
              </w:rPr>
              <w:t xml:space="preserve"> megvalósulásának tervezett vége: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176D247D" w14:textId="77777777"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</w:p>
        </w:tc>
      </w:tr>
      <w:tr w:rsidR="00AC25C0" w:rsidRPr="001B43DB" w14:paraId="1F760C28" w14:textId="77777777" w:rsidTr="0083765E">
        <w:trPr>
          <w:trHeight w:val="465"/>
        </w:trPr>
        <w:tc>
          <w:tcPr>
            <w:tcW w:w="4820" w:type="dxa"/>
            <w:tcBorders>
              <w:top w:val="nil"/>
            </w:tcBorders>
            <w:vAlign w:val="center"/>
          </w:tcPr>
          <w:p w14:paraId="73DFB3E2" w14:textId="77777777" w:rsidR="00AC25C0" w:rsidRPr="001B43DB" w:rsidRDefault="00AC25C0" w:rsidP="008376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pályázott program(ok) időpontja(i)</w:t>
            </w:r>
            <w:r w:rsidR="009240F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6804E946" w14:textId="77777777" w:rsidR="00AC25C0" w:rsidRPr="006611FC" w:rsidRDefault="00AC25C0" w:rsidP="0083765E">
            <w:pPr>
              <w:rPr>
                <w:bCs/>
                <w:sz w:val="22"/>
                <w:szCs w:val="22"/>
              </w:rPr>
            </w:pPr>
          </w:p>
        </w:tc>
      </w:tr>
      <w:tr w:rsidR="0083765E" w:rsidRPr="00995BA6" w14:paraId="04A27BF0" w14:textId="77777777" w:rsidTr="0083765E">
        <w:trPr>
          <w:trHeight w:val="465"/>
        </w:trPr>
        <w:tc>
          <w:tcPr>
            <w:tcW w:w="4820" w:type="dxa"/>
            <w:vAlign w:val="center"/>
          </w:tcPr>
          <w:p w14:paraId="0EBD1953" w14:textId="77777777"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  <w:r w:rsidRPr="00A2373E">
              <w:rPr>
                <w:bCs/>
                <w:sz w:val="22"/>
                <w:szCs w:val="22"/>
              </w:rPr>
              <w:t>A program</w:t>
            </w:r>
            <w:r w:rsidR="00A2373E">
              <w:rPr>
                <w:bCs/>
                <w:sz w:val="22"/>
                <w:szCs w:val="22"/>
              </w:rPr>
              <w:t>(ok)</w:t>
            </w:r>
            <w:r w:rsidRPr="00A2373E">
              <w:rPr>
                <w:bCs/>
                <w:sz w:val="22"/>
                <w:szCs w:val="22"/>
              </w:rPr>
              <w:t xml:space="preserve"> gyakorisága</w:t>
            </w:r>
            <w:r w:rsidRPr="006611F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078140E0" w14:textId="77777777"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</w:p>
        </w:tc>
      </w:tr>
      <w:tr w:rsidR="0083765E" w:rsidRPr="00995BA6" w14:paraId="1458DBBB" w14:textId="77777777" w:rsidTr="0083765E">
        <w:trPr>
          <w:trHeight w:val="465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14:paraId="68796041" w14:textId="77777777"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  <w:r w:rsidRPr="00A2373E">
              <w:rPr>
                <w:bCs/>
                <w:sz w:val="22"/>
                <w:szCs w:val="22"/>
              </w:rPr>
              <w:t>Hány alkalmat terveznek összesen a megvalósítási idő alatt?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136E950D" w14:textId="77777777" w:rsidR="0083765E" w:rsidRPr="006611FC" w:rsidRDefault="0083765E" w:rsidP="0083765E">
            <w:pPr>
              <w:rPr>
                <w:bCs/>
                <w:sz w:val="22"/>
                <w:szCs w:val="22"/>
              </w:rPr>
            </w:pPr>
          </w:p>
        </w:tc>
      </w:tr>
    </w:tbl>
    <w:p w14:paraId="2FF25DC4" w14:textId="77777777" w:rsidR="00A975CB" w:rsidRDefault="00A975CB" w:rsidP="000D00CE">
      <w:pPr>
        <w:rPr>
          <w:rFonts w:ascii="Arial" w:hAnsi="Arial" w:cs="Arial"/>
          <w:sz w:val="22"/>
          <w:szCs w:val="22"/>
        </w:rPr>
      </w:pPr>
    </w:p>
    <w:p w14:paraId="0003F0F6" w14:textId="77777777" w:rsidR="00237E91" w:rsidRDefault="00A975CB" w:rsidP="00237E91">
      <w:pPr>
        <w:keepNext/>
        <w:rPr>
          <w:bCs/>
          <w:sz w:val="22"/>
          <w:szCs w:val="22"/>
        </w:rPr>
      </w:pPr>
      <w:r w:rsidRPr="00A975CB">
        <w:rPr>
          <w:b/>
          <w:bCs/>
          <w:sz w:val="22"/>
          <w:szCs w:val="22"/>
        </w:rPr>
        <w:lastRenderedPageBreak/>
        <w:t>6.</w:t>
      </w:r>
      <w:r w:rsidR="000D00CE" w:rsidRPr="00A975CB">
        <w:rPr>
          <w:b/>
          <w:bCs/>
          <w:sz w:val="22"/>
          <w:szCs w:val="22"/>
        </w:rPr>
        <w:t>Tevékenységek: milyen fő tevékenységekből áll a megvalósítás, és milyen sorrendben tervezik végrehajtani ezeket?</w:t>
      </w:r>
      <w:r w:rsidR="009240F2">
        <w:rPr>
          <w:b/>
          <w:bCs/>
          <w:sz w:val="22"/>
          <w:szCs w:val="22"/>
        </w:rPr>
        <w:t xml:space="preserve"> </w:t>
      </w:r>
      <w:r w:rsidR="00237E91" w:rsidRPr="00AC25C0">
        <w:rPr>
          <w:bCs/>
          <w:sz w:val="22"/>
          <w:szCs w:val="22"/>
        </w:rPr>
        <w:t>(A</w:t>
      </w:r>
      <w:r w:rsidR="006768D0">
        <w:rPr>
          <w:bCs/>
          <w:sz w:val="22"/>
          <w:szCs w:val="22"/>
        </w:rPr>
        <w:t xml:space="preserve">mennyiben ifjúsági rendezvény </w:t>
      </w:r>
      <w:r w:rsidR="00237E91" w:rsidRPr="00AC25C0">
        <w:rPr>
          <w:bCs/>
          <w:sz w:val="22"/>
          <w:szCs w:val="22"/>
        </w:rPr>
        <w:t>részvételre pályázik, hagyja üresen!)</w:t>
      </w:r>
    </w:p>
    <w:p w14:paraId="323FCF28" w14:textId="77777777" w:rsidR="00237E91" w:rsidRPr="00AC25C0" w:rsidRDefault="00237E91" w:rsidP="00237E91">
      <w:pPr>
        <w:keepNext/>
        <w:rPr>
          <w:bCs/>
          <w:sz w:val="22"/>
          <w:szCs w:val="22"/>
        </w:rPr>
      </w:pPr>
    </w:p>
    <w:tbl>
      <w:tblPr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0CE" w:rsidRPr="00995BA6" w14:paraId="3AF37D69" w14:textId="77777777" w:rsidTr="00237E91">
        <w:trPr>
          <w:trHeight w:val="12397"/>
        </w:trPr>
        <w:tc>
          <w:tcPr>
            <w:tcW w:w="9498" w:type="dxa"/>
          </w:tcPr>
          <w:p w14:paraId="54FAF771" w14:textId="77777777" w:rsidR="000D00CE" w:rsidRPr="00995BA6" w:rsidRDefault="000D00CE" w:rsidP="000D00CE">
            <w:pPr>
              <w:rPr>
                <w:szCs w:val="24"/>
              </w:rPr>
            </w:pPr>
          </w:p>
        </w:tc>
      </w:tr>
    </w:tbl>
    <w:p w14:paraId="2A1EEEBA" w14:textId="77777777" w:rsidR="000D00CE" w:rsidRPr="00EB4DE0" w:rsidRDefault="000D00CE" w:rsidP="000D00CE">
      <w:pPr>
        <w:rPr>
          <w:b/>
          <w:szCs w:val="24"/>
        </w:rPr>
      </w:pPr>
    </w:p>
    <w:p w14:paraId="7FB91747" w14:textId="77777777" w:rsidR="000D397B" w:rsidRPr="00EB4DE0" w:rsidRDefault="000D397B" w:rsidP="007E48D5">
      <w:pPr>
        <w:rPr>
          <w:b/>
          <w:szCs w:val="24"/>
        </w:rPr>
        <w:sectPr w:rsidR="000D397B" w:rsidRPr="00EB4DE0" w:rsidSect="00213C36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ABF0A75" w14:textId="77777777" w:rsidR="00E366B1" w:rsidRPr="00AC25C0" w:rsidRDefault="00290DDF" w:rsidP="00E366B1">
      <w:pPr>
        <w:keepNext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7E48D5" w:rsidRPr="00EB4DE0">
        <w:rPr>
          <w:b/>
          <w:sz w:val="22"/>
          <w:szCs w:val="22"/>
        </w:rPr>
        <w:t xml:space="preserve"> A pályázati program részletezése, progra</w:t>
      </w:r>
      <w:r w:rsidR="00EB4DE0" w:rsidRPr="00EB4DE0">
        <w:rPr>
          <w:b/>
          <w:sz w:val="22"/>
          <w:szCs w:val="22"/>
        </w:rPr>
        <w:t>mterv (helyhiány esetén a táblázat sorai bővíthetők</w:t>
      </w:r>
      <w:r w:rsidR="007E48D5" w:rsidRPr="00EB4DE0">
        <w:rPr>
          <w:b/>
          <w:sz w:val="22"/>
          <w:szCs w:val="22"/>
        </w:rPr>
        <w:t>)</w:t>
      </w:r>
      <w:r w:rsidR="00E366B1" w:rsidRPr="00AC25C0">
        <w:rPr>
          <w:bCs/>
          <w:sz w:val="22"/>
          <w:szCs w:val="22"/>
        </w:rPr>
        <w:t>(Amennyiben ifjúsági rendezvényen való részvételre pályázik, hagyja üresen!)</w:t>
      </w:r>
    </w:p>
    <w:p w14:paraId="0E011A86" w14:textId="77777777" w:rsidR="007E48D5" w:rsidRPr="00EB4DE0" w:rsidRDefault="007E48D5" w:rsidP="007E48D5">
      <w:pPr>
        <w:rPr>
          <w:b/>
          <w:sz w:val="22"/>
          <w:szCs w:val="22"/>
        </w:rPr>
      </w:pPr>
    </w:p>
    <w:tbl>
      <w:tblPr>
        <w:tblW w:w="136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1276"/>
        <w:gridCol w:w="3402"/>
        <w:gridCol w:w="3118"/>
        <w:gridCol w:w="4485"/>
      </w:tblGrid>
      <w:tr w:rsidR="007E48D5" w:rsidRPr="00D2356A" w14:paraId="57906577" w14:textId="77777777" w:rsidTr="00E366B1">
        <w:trPr>
          <w:trHeight w:val="292"/>
          <w:jc w:val="center"/>
        </w:trPr>
        <w:tc>
          <w:tcPr>
            <w:tcW w:w="1397" w:type="dxa"/>
            <w:vAlign w:val="center"/>
          </w:tcPr>
          <w:p w14:paraId="5B634F6F" w14:textId="77777777" w:rsidR="007E48D5" w:rsidRPr="00D2356A" w:rsidRDefault="007E48D5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Tervezett időpont</w:t>
            </w:r>
          </w:p>
        </w:tc>
        <w:tc>
          <w:tcPr>
            <w:tcW w:w="1276" w:type="dxa"/>
            <w:vAlign w:val="center"/>
          </w:tcPr>
          <w:p w14:paraId="0BEB3D7A" w14:textId="77777777" w:rsidR="007E48D5" w:rsidRPr="00D2356A" w:rsidRDefault="007E48D5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Időtartam</w:t>
            </w:r>
          </w:p>
        </w:tc>
        <w:tc>
          <w:tcPr>
            <w:tcW w:w="3402" w:type="dxa"/>
            <w:vAlign w:val="center"/>
          </w:tcPr>
          <w:p w14:paraId="5AA2373A" w14:textId="77777777" w:rsidR="007E48D5" w:rsidRPr="00D2356A" w:rsidRDefault="007E48D5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Tervezett program</w:t>
            </w:r>
            <w:r w:rsidR="00EB4DE0" w:rsidRPr="00D2356A">
              <w:rPr>
                <w:b/>
                <w:i/>
                <w:sz w:val="22"/>
                <w:szCs w:val="22"/>
              </w:rPr>
              <w:t xml:space="preserve"> megnevezése</w:t>
            </w:r>
          </w:p>
        </w:tc>
        <w:tc>
          <w:tcPr>
            <w:tcW w:w="3118" w:type="dxa"/>
            <w:vAlign w:val="center"/>
          </w:tcPr>
          <w:p w14:paraId="1C2D97F8" w14:textId="77777777" w:rsidR="007E48D5" w:rsidRPr="00D2356A" w:rsidRDefault="0083334B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Tervezett</w:t>
            </w:r>
            <w:r w:rsidR="00EF19CB">
              <w:rPr>
                <w:b/>
                <w:i/>
                <w:sz w:val="22"/>
                <w:szCs w:val="22"/>
              </w:rPr>
              <w:t xml:space="preserve"> </w:t>
            </w:r>
            <w:r w:rsidRPr="00D2356A">
              <w:rPr>
                <w:b/>
                <w:i/>
                <w:sz w:val="22"/>
                <w:szCs w:val="22"/>
              </w:rPr>
              <w:t>program</w:t>
            </w:r>
            <w:r>
              <w:rPr>
                <w:b/>
                <w:i/>
                <w:sz w:val="22"/>
                <w:szCs w:val="22"/>
              </w:rPr>
              <w:t xml:space="preserve"> helyszíne</w:t>
            </w:r>
          </w:p>
        </w:tc>
        <w:tc>
          <w:tcPr>
            <w:tcW w:w="4485" w:type="dxa"/>
            <w:vAlign w:val="center"/>
          </w:tcPr>
          <w:p w14:paraId="1C2BCE27" w14:textId="77777777" w:rsidR="007E48D5" w:rsidRPr="00D2356A" w:rsidRDefault="007E48D5" w:rsidP="007E48D5">
            <w:pPr>
              <w:jc w:val="center"/>
              <w:rPr>
                <w:b/>
                <w:i/>
                <w:sz w:val="22"/>
                <w:szCs w:val="22"/>
              </w:rPr>
            </w:pPr>
            <w:r w:rsidRPr="00D2356A">
              <w:rPr>
                <w:b/>
                <w:i/>
                <w:sz w:val="22"/>
                <w:szCs w:val="22"/>
              </w:rPr>
              <w:t>A</w:t>
            </w:r>
            <w:r w:rsidR="0083334B">
              <w:rPr>
                <w:b/>
                <w:i/>
                <w:sz w:val="22"/>
                <w:szCs w:val="22"/>
              </w:rPr>
              <w:t xml:space="preserve"> program</w:t>
            </w:r>
            <w:r w:rsidRPr="00D2356A">
              <w:rPr>
                <w:b/>
                <w:i/>
                <w:sz w:val="22"/>
                <w:szCs w:val="22"/>
              </w:rPr>
              <w:t xml:space="preserve"> bemutatása pár mondatban</w:t>
            </w:r>
          </w:p>
        </w:tc>
      </w:tr>
      <w:tr w:rsidR="007E48D5" w:rsidRPr="00D2356A" w14:paraId="441DE93C" w14:textId="77777777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14:paraId="59916204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6A20D9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377B062A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5A8513A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4485" w:type="dxa"/>
          </w:tcPr>
          <w:p w14:paraId="2540DAFD" w14:textId="77777777"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14:paraId="0CA2AE34" w14:textId="77777777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14:paraId="4A898E05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1A2CE3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7938B67C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FBDB1D4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4485" w:type="dxa"/>
          </w:tcPr>
          <w:p w14:paraId="7B5BD260" w14:textId="77777777"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14:paraId="36BDF754" w14:textId="77777777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14:paraId="5801C825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6829AD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5213C3D0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B4BE6F7" w14:textId="77777777"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14:paraId="09E87ADC" w14:textId="77777777"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14:paraId="5EB69A6F" w14:textId="77777777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14:paraId="30C62E34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E74ED1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6DC77E2A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9401416" w14:textId="77777777"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14:paraId="4A4F492A" w14:textId="77777777"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14:paraId="13307E4D" w14:textId="77777777" w:rsidTr="00E366B1">
        <w:trPr>
          <w:trHeight w:val="1312"/>
          <w:jc w:val="center"/>
        </w:trPr>
        <w:tc>
          <w:tcPr>
            <w:tcW w:w="1397" w:type="dxa"/>
            <w:vAlign w:val="center"/>
          </w:tcPr>
          <w:p w14:paraId="1E4F8DC9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FF1C5A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14:paraId="11EF9BB7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0356810" w14:textId="77777777"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14:paraId="0BE60A94" w14:textId="77777777"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14:paraId="2E9B830A" w14:textId="77777777" w:rsidTr="00E366B1">
        <w:trPr>
          <w:trHeight w:val="761"/>
          <w:jc w:val="center"/>
        </w:trPr>
        <w:tc>
          <w:tcPr>
            <w:tcW w:w="1397" w:type="dxa"/>
            <w:vAlign w:val="center"/>
          </w:tcPr>
          <w:p w14:paraId="4669FBBB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EB11C4" w14:textId="77777777" w:rsidR="007E48D5" w:rsidRPr="00D2356A" w:rsidRDefault="007E48D5" w:rsidP="007E48D5">
            <w:pPr>
              <w:jc w:val="center"/>
            </w:pPr>
          </w:p>
        </w:tc>
        <w:tc>
          <w:tcPr>
            <w:tcW w:w="3402" w:type="dxa"/>
          </w:tcPr>
          <w:p w14:paraId="57158E6D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105E01C" w14:textId="77777777"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14:paraId="09737D53" w14:textId="77777777" w:rsidR="007E48D5" w:rsidRPr="00D2356A" w:rsidRDefault="007E48D5" w:rsidP="007E48D5">
            <w:pPr>
              <w:spacing w:line="360" w:lineRule="auto"/>
              <w:rPr>
                <w:szCs w:val="24"/>
              </w:rPr>
            </w:pPr>
          </w:p>
        </w:tc>
      </w:tr>
      <w:tr w:rsidR="007E48D5" w:rsidRPr="00D2356A" w14:paraId="6C8B8058" w14:textId="77777777" w:rsidTr="00E366B1">
        <w:trPr>
          <w:trHeight w:val="690"/>
          <w:jc w:val="center"/>
        </w:trPr>
        <w:tc>
          <w:tcPr>
            <w:tcW w:w="1397" w:type="dxa"/>
            <w:vAlign w:val="center"/>
          </w:tcPr>
          <w:p w14:paraId="1EFEDEB7" w14:textId="77777777" w:rsidR="007E48D5" w:rsidRPr="00D2356A" w:rsidRDefault="007E48D5" w:rsidP="007E48D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B2E248" w14:textId="77777777" w:rsidR="007E48D5" w:rsidRPr="00D2356A" w:rsidRDefault="007E48D5" w:rsidP="007E48D5">
            <w:pPr>
              <w:jc w:val="center"/>
            </w:pPr>
          </w:p>
        </w:tc>
        <w:tc>
          <w:tcPr>
            <w:tcW w:w="3402" w:type="dxa"/>
          </w:tcPr>
          <w:p w14:paraId="139FA8CB" w14:textId="77777777" w:rsidR="007E48D5" w:rsidRPr="00D2356A" w:rsidRDefault="007E48D5" w:rsidP="007E48D5">
            <w:pPr>
              <w:rPr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F1B35E8" w14:textId="77777777" w:rsidR="007E48D5" w:rsidRPr="00D2356A" w:rsidRDefault="007E48D5" w:rsidP="007E48D5">
            <w:pPr>
              <w:rPr>
                <w:i/>
                <w:szCs w:val="24"/>
              </w:rPr>
            </w:pPr>
          </w:p>
        </w:tc>
        <w:tc>
          <w:tcPr>
            <w:tcW w:w="4485" w:type="dxa"/>
          </w:tcPr>
          <w:p w14:paraId="01EFEE09" w14:textId="77777777" w:rsidR="007E48D5" w:rsidRPr="00D2356A" w:rsidRDefault="007E48D5" w:rsidP="007E48D5">
            <w:pPr>
              <w:spacing w:line="360" w:lineRule="auto"/>
              <w:rPr>
                <w:i/>
                <w:szCs w:val="24"/>
              </w:rPr>
            </w:pPr>
          </w:p>
        </w:tc>
      </w:tr>
    </w:tbl>
    <w:p w14:paraId="3EC7AF33" w14:textId="77777777" w:rsidR="00B54361" w:rsidRPr="00D2356A" w:rsidRDefault="00B54361" w:rsidP="00F7223B">
      <w:pPr>
        <w:spacing w:line="288" w:lineRule="auto"/>
        <w:rPr>
          <w:sz w:val="22"/>
          <w:szCs w:val="22"/>
        </w:rPr>
      </w:pPr>
    </w:p>
    <w:p w14:paraId="0D99126B" w14:textId="77777777" w:rsidR="000D397B" w:rsidRPr="00BC0A2E" w:rsidRDefault="00290DDF" w:rsidP="000D397B">
      <w:pPr>
        <w:pageBreakBefore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8</w:t>
      </w:r>
      <w:r w:rsidR="000D397B" w:rsidRPr="00BC0A2E">
        <w:rPr>
          <w:b/>
          <w:bCs/>
          <w:iCs/>
          <w:sz w:val="22"/>
          <w:szCs w:val="22"/>
        </w:rPr>
        <w:t>. Pénzügyi terv</w:t>
      </w:r>
    </w:p>
    <w:tbl>
      <w:tblPr>
        <w:tblW w:w="1290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4820"/>
      </w:tblGrid>
      <w:tr w:rsidR="000D397B" w:rsidRPr="00BC0A2E" w14:paraId="16626547" w14:textId="77777777" w:rsidTr="004719BC">
        <w:trPr>
          <w:trHeight w:val="600"/>
        </w:trPr>
        <w:tc>
          <w:tcPr>
            <w:tcW w:w="8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645303" w14:textId="77777777" w:rsidR="000D397B" w:rsidRPr="00BC0A2E" w:rsidRDefault="000D397B" w:rsidP="000D397B">
            <w:pPr>
              <w:jc w:val="center"/>
              <w:rPr>
                <w:b/>
                <w:sz w:val="22"/>
                <w:szCs w:val="22"/>
              </w:rPr>
            </w:pPr>
            <w:r w:rsidRPr="00BC0A2E">
              <w:rPr>
                <w:b/>
                <w:sz w:val="22"/>
                <w:szCs w:val="22"/>
              </w:rPr>
              <w:t>Tétel megnevezése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D16026" w14:textId="77777777" w:rsidR="000D397B" w:rsidRPr="00BC0A2E" w:rsidRDefault="000D397B" w:rsidP="000D397B">
            <w:pPr>
              <w:jc w:val="center"/>
              <w:rPr>
                <w:b/>
                <w:sz w:val="22"/>
                <w:szCs w:val="22"/>
              </w:rPr>
            </w:pPr>
            <w:r w:rsidRPr="00BC0A2E">
              <w:rPr>
                <w:b/>
                <w:sz w:val="22"/>
                <w:szCs w:val="22"/>
              </w:rPr>
              <w:t>Ezen a pályázaton igényelt támogatás</w:t>
            </w:r>
          </w:p>
        </w:tc>
      </w:tr>
      <w:tr w:rsidR="000D397B" w:rsidRPr="00BC0A2E" w14:paraId="06DA9C97" w14:textId="77777777" w:rsidTr="004719BC">
        <w:trPr>
          <w:trHeight w:val="600"/>
        </w:trPr>
        <w:tc>
          <w:tcPr>
            <w:tcW w:w="8080" w:type="dxa"/>
            <w:tcBorders>
              <w:top w:val="double" w:sz="4" w:space="0" w:color="auto"/>
            </w:tcBorders>
            <w:vAlign w:val="center"/>
          </w:tcPr>
          <w:p w14:paraId="57D4159B" w14:textId="77777777" w:rsidR="000D397B" w:rsidRPr="004719BC" w:rsidRDefault="004719BC" w:rsidP="004719BC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>
              <w:t>A lebonyolítás, szervezés költségei (pl.: terembér; technika bérlése; demonstrációs anyagok; nyomdai költségek; előadók tiszteletdíja; annak közterhei és útiköltsége, súlyosan fogyatékos emberek beszállításának költségei).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14:paraId="7E4DB9B7" w14:textId="77777777" w:rsidR="000D397B" w:rsidRPr="00BC0A2E" w:rsidRDefault="000D397B" w:rsidP="00BC0A2E">
            <w:pPr>
              <w:jc w:val="left"/>
              <w:rPr>
                <w:sz w:val="22"/>
                <w:szCs w:val="22"/>
              </w:rPr>
            </w:pPr>
          </w:p>
        </w:tc>
      </w:tr>
      <w:tr w:rsidR="000D397B" w:rsidRPr="00BC0A2E" w14:paraId="4C01381F" w14:textId="77777777" w:rsidTr="004719BC">
        <w:trPr>
          <w:cantSplit/>
          <w:trHeight w:val="600"/>
        </w:trPr>
        <w:tc>
          <w:tcPr>
            <w:tcW w:w="8080" w:type="dxa"/>
            <w:vAlign w:val="center"/>
          </w:tcPr>
          <w:p w14:paraId="0BB6111E" w14:textId="77777777" w:rsidR="000D397B" w:rsidRPr="004719BC" w:rsidRDefault="004719BC" w:rsidP="004719BC">
            <w:pPr>
              <w:pStyle w:val="Listaszerbekezds"/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4719BC">
              <w:rPr>
                <w:bCs/>
                <w:sz w:val="22"/>
                <w:szCs w:val="22"/>
              </w:rPr>
              <w:t xml:space="preserve"> Anyagköltség </w:t>
            </w:r>
            <w:r w:rsidRPr="004719BC">
              <w:rPr>
                <w:sz w:val="22"/>
                <w:szCs w:val="22"/>
              </w:rPr>
              <w:t>(nem tartós tételek).</w:t>
            </w:r>
          </w:p>
        </w:tc>
        <w:tc>
          <w:tcPr>
            <w:tcW w:w="4820" w:type="dxa"/>
            <w:vAlign w:val="center"/>
          </w:tcPr>
          <w:p w14:paraId="62BB7194" w14:textId="77777777" w:rsidR="000D397B" w:rsidRPr="00BC0A2E" w:rsidRDefault="000D397B" w:rsidP="00BC0A2E">
            <w:pPr>
              <w:jc w:val="left"/>
              <w:rPr>
                <w:sz w:val="22"/>
                <w:szCs w:val="22"/>
              </w:rPr>
            </w:pPr>
          </w:p>
        </w:tc>
      </w:tr>
      <w:tr w:rsidR="000D397B" w:rsidRPr="00BC0A2E" w14:paraId="05593ABE" w14:textId="77777777" w:rsidTr="004719BC">
        <w:trPr>
          <w:cantSplit/>
          <w:trHeight w:val="600"/>
        </w:trPr>
        <w:tc>
          <w:tcPr>
            <w:tcW w:w="8080" w:type="dxa"/>
            <w:vAlign w:val="center"/>
          </w:tcPr>
          <w:p w14:paraId="65D2D2AE" w14:textId="77777777" w:rsidR="000D397B" w:rsidRPr="007E5C6F" w:rsidRDefault="004719BC" w:rsidP="004719BC">
            <w:pPr>
              <w:pStyle w:val="felsorols2"/>
              <w:numPr>
                <w:ilvl w:val="0"/>
                <w:numId w:val="14"/>
              </w:numPr>
            </w:pPr>
            <w:r w:rsidRPr="007E5C6F">
              <w:rPr>
                <w:sz w:val="22"/>
                <w:szCs w:val="22"/>
              </w:rPr>
              <w:t>D</w:t>
            </w:r>
            <w:r w:rsidRPr="007E5C6F">
              <w:t>ologi kiadások, amelyek a programok, rendezvények megtartását, megvalósítását garantálják</w:t>
            </w:r>
          </w:p>
        </w:tc>
        <w:tc>
          <w:tcPr>
            <w:tcW w:w="4820" w:type="dxa"/>
            <w:vAlign w:val="center"/>
          </w:tcPr>
          <w:p w14:paraId="63E939BF" w14:textId="77777777" w:rsidR="000D397B" w:rsidRPr="00BC0A2E" w:rsidRDefault="000D397B" w:rsidP="00BC0A2E">
            <w:pPr>
              <w:jc w:val="left"/>
              <w:rPr>
                <w:sz w:val="22"/>
                <w:szCs w:val="22"/>
              </w:rPr>
            </w:pPr>
          </w:p>
        </w:tc>
      </w:tr>
      <w:tr w:rsidR="000D397B" w:rsidRPr="00BC0A2E" w14:paraId="159EC499" w14:textId="77777777" w:rsidTr="004719BC">
        <w:trPr>
          <w:trHeight w:val="600"/>
        </w:trPr>
        <w:tc>
          <w:tcPr>
            <w:tcW w:w="8080" w:type="dxa"/>
            <w:vAlign w:val="center"/>
          </w:tcPr>
          <w:p w14:paraId="4B2F4325" w14:textId="77777777" w:rsidR="000D397B" w:rsidRPr="004719BC" w:rsidRDefault="004719BC" w:rsidP="004719BC">
            <w:pPr>
              <w:pStyle w:val="Listaszerbekezds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719BC">
              <w:rPr>
                <w:sz w:val="22"/>
                <w:szCs w:val="22"/>
              </w:rPr>
              <w:t>Az ifjúsági csoportok tevékenységével kapcsolatos működési költség.</w:t>
            </w:r>
          </w:p>
        </w:tc>
        <w:tc>
          <w:tcPr>
            <w:tcW w:w="4820" w:type="dxa"/>
            <w:vAlign w:val="center"/>
          </w:tcPr>
          <w:p w14:paraId="6F2FBE27" w14:textId="77777777" w:rsidR="000D397B" w:rsidRPr="00BC0A2E" w:rsidRDefault="000D397B" w:rsidP="00BC0A2E">
            <w:pPr>
              <w:jc w:val="left"/>
              <w:rPr>
                <w:sz w:val="22"/>
                <w:szCs w:val="22"/>
              </w:rPr>
            </w:pPr>
          </w:p>
        </w:tc>
      </w:tr>
      <w:tr w:rsidR="000D397B" w:rsidRPr="00BC0A2E" w14:paraId="1C096F99" w14:textId="77777777" w:rsidTr="004719BC">
        <w:trPr>
          <w:cantSplit/>
          <w:trHeight w:val="600"/>
        </w:trPr>
        <w:tc>
          <w:tcPr>
            <w:tcW w:w="8080" w:type="dxa"/>
            <w:vAlign w:val="center"/>
          </w:tcPr>
          <w:p w14:paraId="06E8E0C0" w14:textId="77777777" w:rsidR="000D397B" w:rsidRPr="007E5C6F" w:rsidRDefault="000D397B" w:rsidP="007E5C6F">
            <w:pPr>
              <w:pStyle w:val="felsorols2"/>
              <w:numPr>
                <w:ilvl w:val="0"/>
                <w:numId w:val="0"/>
              </w:numPr>
            </w:pPr>
          </w:p>
        </w:tc>
        <w:tc>
          <w:tcPr>
            <w:tcW w:w="4820" w:type="dxa"/>
            <w:vAlign w:val="center"/>
          </w:tcPr>
          <w:p w14:paraId="2F02DDF3" w14:textId="77777777" w:rsidR="000D397B" w:rsidRPr="00BC0A2E" w:rsidRDefault="000D397B" w:rsidP="00BC0A2E">
            <w:pPr>
              <w:pStyle w:val="Cmsor8"/>
              <w:jc w:val="left"/>
              <w:rPr>
                <w:b/>
                <w:sz w:val="22"/>
                <w:szCs w:val="22"/>
              </w:rPr>
            </w:pPr>
          </w:p>
        </w:tc>
      </w:tr>
      <w:tr w:rsidR="007E5C6F" w:rsidRPr="00BC0A2E" w14:paraId="7CE2FD4B" w14:textId="77777777" w:rsidTr="004719BC">
        <w:trPr>
          <w:cantSplit/>
          <w:trHeight w:val="600"/>
        </w:trPr>
        <w:tc>
          <w:tcPr>
            <w:tcW w:w="8080" w:type="dxa"/>
            <w:vAlign w:val="center"/>
          </w:tcPr>
          <w:p w14:paraId="310AFC87" w14:textId="77777777" w:rsidR="007E5C6F" w:rsidRPr="007E5C6F" w:rsidRDefault="007E5C6F" w:rsidP="007E5C6F">
            <w:pPr>
              <w:pStyle w:val="felsorols2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0D868683" w14:textId="77777777" w:rsidR="007E5C6F" w:rsidRPr="00BC0A2E" w:rsidRDefault="007E5C6F" w:rsidP="00BC0A2E">
            <w:pPr>
              <w:pStyle w:val="Cmsor8"/>
              <w:jc w:val="left"/>
              <w:rPr>
                <w:b/>
                <w:sz w:val="22"/>
                <w:szCs w:val="22"/>
              </w:rPr>
            </w:pPr>
          </w:p>
        </w:tc>
      </w:tr>
      <w:tr w:rsidR="000D397B" w:rsidRPr="00BC0A2E" w14:paraId="76135330" w14:textId="77777777" w:rsidTr="004719BC">
        <w:trPr>
          <w:cantSplit/>
          <w:trHeight w:val="600"/>
        </w:trPr>
        <w:tc>
          <w:tcPr>
            <w:tcW w:w="8080" w:type="dxa"/>
            <w:vAlign w:val="center"/>
          </w:tcPr>
          <w:p w14:paraId="2B1C1ECF" w14:textId="77777777" w:rsidR="000D397B" w:rsidRPr="007E5C6F" w:rsidRDefault="000D397B" w:rsidP="000D397B">
            <w:pPr>
              <w:pStyle w:val="Cmsor8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14:paraId="70D6A8B6" w14:textId="77777777" w:rsidR="000D397B" w:rsidRPr="00BC0A2E" w:rsidRDefault="000D397B" w:rsidP="000D397B">
            <w:pPr>
              <w:pStyle w:val="Cmsor8"/>
              <w:rPr>
                <w:b/>
                <w:sz w:val="22"/>
                <w:szCs w:val="22"/>
              </w:rPr>
            </w:pPr>
          </w:p>
        </w:tc>
      </w:tr>
      <w:tr w:rsidR="000D397B" w:rsidRPr="00BC0A2E" w14:paraId="75B71040" w14:textId="77777777" w:rsidTr="004719BC">
        <w:trPr>
          <w:cantSplit/>
          <w:trHeight w:val="600"/>
        </w:trPr>
        <w:tc>
          <w:tcPr>
            <w:tcW w:w="8080" w:type="dxa"/>
            <w:vAlign w:val="center"/>
          </w:tcPr>
          <w:p w14:paraId="5E6B490E" w14:textId="77777777" w:rsidR="000D397B" w:rsidRPr="00BC0A2E" w:rsidRDefault="000D397B" w:rsidP="00F96C00">
            <w:pPr>
              <w:pStyle w:val="Cmsor8"/>
              <w:jc w:val="left"/>
              <w:rPr>
                <w:sz w:val="22"/>
                <w:szCs w:val="22"/>
              </w:rPr>
            </w:pPr>
            <w:r w:rsidRPr="00BC0A2E">
              <w:rPr>
                <w:sz w:val="22"/>
                <w:szCs w:val="22"/>
              </w:rPr>
              <w:t xml:space="preserve">ÖSSZESEN IGÉNYELT TÁMOGATÁS </w:t>
            </w:r>
            <w:r w:rsidR="00D9791F">
              <w:rPr>
                <w:sz w:val="22"/>
                <w:szCs w:val="22"/>
              </w:rPr>
              <w:t>(1-</w:t>
            </w:r>
            <w:r w:rsidR="00F96C00">
              <w:rPr>
                <w:sz w:val="22"/>
                <w:szCs w:val="22"/>
              </w:rPr>
              <w:t>7</w:t>
            </w:r>
            <w:r w:rsidR="00D9791F">
              <w:rPr>
                <w:sz w:val="22"/>
                <w:szCs w:val="22"/>
              </w:rPr>
              <w:t>.)</w:t>
            </w:r>
          </w:p>
        </w:tc>
        <w:tc>
          <w:tcPr>
            <w:tcW w:w="4820" w:type="dxa"/>
            <w:vAlign w:val="center"/>
          </w:tcPr>
          <w:p w14:paraId="54DE7839" w14:textId="77777777" w:rsidR="000D397B" w:rsidRPr="00BC0A2E" w:rsidRDefault="000D397B" w:rsidP="000D397B">
            <w:pPr>
              <w:pStyle w:val="Cmsor8"/>
              <w:rPr>
                <w:b/>
                <w:sz w:val="22"/>
                <w:szCs w:val="22"/>
              </w:rPr>
            </w:pPr>
          </w:p>
        </w:tc>
      </w:tr>
    </w:tbl>
    <w:p w14:paraId="0AF75686" w14:textId="77777777" w:rsidR="000D397B" w:rsidRPr="00BC0A2E" w:rsidRDefault="000D397B" w:rsidP="000D397B">
      <w:pPr>
        <w:rPr>
          <w:sz w:val="22"/>
          <w:szCs w:val="22"/>
        </w:rPr>
      </w:pPr>
    </w:p>
    <w:p w14:paraId="4DBEFC1D" w14:textId="77777777" w:rsidR="000D397B" w:rsidRPr="00BC0A2E" w:rsidRDefault="000D397B" w:rsidP="000D397B">
      <w:pPr>
        <w:rPr>
          <w:b/>
          <w:sz w:val="22"/>
          <w:szCs w:val="22"/>
        </w:rPr>
      </w:pPr>
      <w:r w:rsidRPr="00BC0A2E">
        <w:rPr>
          <w:b/>
          <w:sz w:val="22"/>
          <w:szCs w:val="22"/>
        </w:rPr>
        <w:t>KÖTELEZŐ MELLÉKLETBEN RÉSZLETEZZÉK A FENTI TÁBLÁZATBAN TALÁLHATÓ ÖSSZEGEK KALKULÁCIÓJÁT! A RÉSZLETES ÉS PONTOS PÉNZÜGYI TERV A PÁLYÁZAT SZERVES RÉSZÉT KÉPEZI!</w:t>
      </w:r>
    </w:p>
    <w:p w14:paraId="32DACF89" w14:textId="77777777" w:rsidR="000D397B" w:rsidRPr="0003676A" w:rsidRDefault="000D397B" w:rsidP="000D397B">
      <w:pPr>
        <w:rPr>
          <w:rFonts w:ascii="Arial" w:hAnsi="Arial" w:cs="Arial"/>
          <w:sz w:val="22"/>
          <w:szCs w:val="22"/>
        </w:rPr>
      </w:pPr>
    </w:p>
    <w:p w14:paraId="0F587CEF" w14:textId="77777777" w:rsidR="000D397B" w:rsidRDefault="000D397B" w:rsidP="000D397B">
      <w:pPr>
        <w:pageBreakBefore/>
        <w:spacing w:line="288" w:lineRule="auto"/>
        <w:rPr>
          <w:sz w:val="22"/>
          <w:szCs w:val="22"/>
        </w:rPr>
        <w:sectPr w:rsidR="000D397B" w:rsidSect="000D397B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BD9F36" w14:textId="77777777" w:rsidR="00AA311B" w:rsidRDefault="00290DDF" w:rsidP="00AA311B">
      <w:pPr>
        <w:tabs>
          <w:tab w:val="left" w:pos="7300"/>
          <w:tab w:val="left" w:pos="9778"/>
        </w:tabs>
        <w:spacing w:before="240"/>
        <w:rPr>
          <w:b/>
        </w:rPr>
      </w:pPr>
      <w:r>
        <w:rPr>
          <w:b/>
        </w:rPr>
        <w:lastRenderedPageBreak/>
        <w:t>9</w:t>
      </w:r>
      <w:r w:rsidR="00076DDC">
        <w:rPr>
          <w:b/>
        </w:rPr>
        <w:t xml:space="preserve">. </w:t>
      </w:r>
      <w:r w:rsidR="00AA311B">
        <w:rPr>
          <w:b/>
        </w:rPr>
        <w:t>Támogatási össze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024593" w:rsidRPr="00F147B4" w14:paraId="1E668D75" w14:textId="77777777" w:rsidTr="00F147B4">
        <w:tc>
          <w:tcPr>
            <w:tcW w:w="4889" w:type="dxa"/>
            <w:shd w:val="clear" w:color="auto" w:fill="auto"/>
          </w:tcPr>
          <w:p w14:paraId="1591B1E9" w14:textId="77777777" w:rsidR="00024593" w:rsidRPr="00F147B4" w:rsidRDefault="00024593" w:rsidP="00F147B4">
            <w:pPr>
              <w:tabs>
                <w:tab w:val="left" w:pos="7300"/>
                <w:tab w:val="left" w:pos="9778"/>
              </w:tabs>
              <w:spacing w:before="240"/>
              <w:rPr>
                <w:b/>
                <w:sz w:val="22"/>
                <w:szCs w:val="22"/>
              </w:rPr>
            </w:pPr>
            <w:r w:rsidRPr="00F147B4">
              <w:rPr>
                <w:sz w:val="22"/>
                <w:szCs w:val="22"/>
              </w:rPr>
              <w:t>A pályázati cél teljes költsége</w:t>
            </w:r>
          </w:p>
        </w:tc>
        <w:tc>
          <w:tcPr>
            <w:tcW w:w="4889" w:type="dxa"/>
            <w:shd w:val="clear" w:color="auto" w:fill="auto"/>
          </w:tcPr>
          <w:p w14:paraId="11630293" w14:textId="77777777" w:rsidR="00024593" w:rsidRPr="00F147B4" w:rsidRDefault="00024593" w:rsidP="00F147B4">
            <w:pPr>
              <w:tabs>
                <w:tab w:val="left" w:pos="7300"/>
                <w:tab w:val="left" w:pos="9778"/>
              </w:tabs>
              <w:spacing w:before="240"/>
              <w:rPr>
                <w:b/>
              </w:rPr>
            </w:pPr>
          </w:p>
        </w:tc>
      </w:tr>
      <w:tr w:rsidR="00024593" w:rsidRPr="00F147B4" w14:paraId="14B70E81" w14:textId="77777777" w:rsidTr="00F147B4">
        <w:tc>
          <w:tcPr>
            <w:tcW w:w="4889" w:type="dxa"/>
            <w:shd w:val="clear" w:color="auto" w:fill="auto"/>
          </w:tcPr>
          <w:p w14:paraId="5F4D82FD" w14:textId="77777777" w:rsidR="00024593" w:rsidRPr="00F147B4" w:rsidRDefault="00024593" w:rsidP="00F147B4">
            <w:pPr>
              <w:tabs>
                <w:tab w:val="left" w:pos="7300"/>
                <w:tab w:val="left" w:pos="9778"/>
              </w:tabs>
              <w:spacing w:before="240"/>
              <w:rPr>
                <w:b/>
                <w:sz w:val="22"/>
                <w:szCs w:val="22"/>
              </w:rPr>
            </w:pPr>
            <w:r w:rsidRPr="00F147B4">
              <w:rPr>
                <w:sz w:val="22"/>
                <w:szCs w:val="22"/>
              </w:rPr>
              <w:t>Az igényelt támogatás összege</w:t>
            </w:r>
          </w:p>
        </w:tc>
        <w:tc>
          <w:tcPr>
            <w:tcW w:w="4889" w:type="dxa"/>
            <w:shd w:val="clear" w:color="auto" w:fill="auto"/>
          </w:tcPr>
          <w:p w14:paraId="3BA71AAC" w14:textId="77777777" w:rsidR="00024593" w:rsidRPr="00F147B4" w:rsidRDefault="00024593" w:rsidP="00F147B4">
            <w:pPr>
              <w:tabs>
                <w:tab w:val="left" w:pos="7300"/>
                <w:tab w:val="left" w:pos="9778"/>
              </w:tabs>
              <w:spacing w:before="240"/>
              <w:rPr>
                <w:b/>
              </w:rPr>
            </w:pPr>
          </w:p>
        </w:tc>
      </w:tr>
    </w:tbl>
    <w:p w14:paraId="4DB4326B" w14:textId="77777777" w:rsidR="004F2DF7" w:rsidRPr="004F2DF7" w:rsidRDefault="004F2DF7" w:rsidP="006B29B5">
      <w:pPr>
        <w:rPr>
          <w:b/>
          <w:bCs/>
          <w:iCs/>
          <w:sz w:val="22"/>
          <w:szCs w:val="22"/>
        </w:rPr>
      </w:pPr>
    </w:p>
    <w:p w14:paraId="14FF1E9F" w14:textId="77777777" w:rsidR="006B29B5" w:rsidRPr="004F2DF7" w:rsidRDefault="006B29B5" w:rsidP="006B29B5">
      <w:pPr>
        <w:rPr>
          <w:b/>
          <w:bCs/>
          <w:iCs/>
          <w:szCs w:val="24"/>
        </w:rPr>
      </w:pPr>
    </w:p>
    <w:p w14:paraId="1A4674E2" w14:textId="77777777" w:rsidR="00D54981" w:rsidRPr="00D54981" w:rsidRDefault="00290DDF" w:rsidP="00D54981">
      <w:pPr>
        <w:ind w:left="20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54981" w:rsidRPr="00D54981">
        <w:rPr>
          <w:b/>
          <w:sz w:val="22"/>
          <w:szCs w:val="22"/>
        </w:rPr>
        <w:t>.</w:t>
      </w:r>
      <w:r w:rsidR="006D79A7">
        <w:rPr>
          <w:b/>
          <w:sz w:val="22"/>
          <w:szCs w:val="22"/>
        </w:rPr>
        <w:t xml:space="preserve"> A</w:t>
      </w:r>
      <w:r w:rsidR="00D54981" w:rsidRPr="00D54981">
        <w:rPr>
          <w:b/>
          <w:sz w:val="22"/>
          <w:szCs w:val="22"/>
        </w:rPr>
        <w:t xml:space="preserve"> megvalósított program, rendezvény kommunikálására, annak publikálására készített terv.</w:t>
      </w: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54981" w:rsidRPr="004F2DF7" w14:paraId="65D4BA0A" w14:textId="77777777" w:rsidTr="00BA13F2">
        <w:trPr>
          <w:trHeight w:val="3278"/>
        </w:trPr>
        <w:tc>
          <w:tcPr>
            <w:tcW w:w="9498" w:type="dxa"/>
          </w:tcPr>
          <w:p w14:paraId="1BFEC1A5" w14:textId="77777777" w:rsidR="00D54981" w:rsidRDefault="00D54981" w:rsidP="002B73D1">
            <w:pPr>
              <w:ind w:left="133"/>
              <w:rPr>
                <w:szCs w:val="24"/>
              </w:rPr>
            </w:pPr>
          </w:p>
          <w:p w14:paraId="17578B9E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1493FA7A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0BFCD824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7DFC8AEE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5C6AD2F5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092BDCA5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72BC5F09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3F96C5D8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1630C6C3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6845F1C4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5E58DE9E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12613B41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372AD6A6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01797454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2B705BB6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107B1A81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5DB48D7B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72A49C3B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300A8536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1EA5332C" w14:textId="77777777" w:rsidR="00F96F48" w:rsidRDefault="00F96F48" w:rsidP="002B73D1">
            <w:pPr>
              <w:ind w:left="133"/>
              <w:rPr>
                <w:szCs w:val="24"/>
              </w:rPr>
            </w:pPr>
          </w:p>
          <w:p w14:paraId="42A8EE8F" w14:textId="77777777" w:rsidR="00F96F48" w:rsidRPr="004F2DF7" w:rsidRDefault="00F96F48" w:rsidP="002B73D1">
            <w:pPr>
              <w:ind w:left="133"/>
              <w:rPr>
                <w:szCs w:val="24"/>
              </w:rPr>
            </w:pPr>
          </w:p>
        </w:tc>
      </w:tr>
    </w:tbl>
    <w:p w14:paraId="2CF20686" w14:textId="77777777" w:rsidR="00D54981" w:rsidRPr="004F2DF7" w:rsidRDefault="00D54981" w:rsidP="00D54981">
      <w:pPr>
        <w:ind w:left="133"/>
        <w:rPr>
          <w:szCs w:val="24"/>
        </w:rPr>
      </w:pPr>
    </w:p>
    <w:p w14:paraId="5BF103F1" w14:textId="77777777" w:rsidR="00C179EA" w:rsidRPr="00250752" w:rsidRDefault="00C179EA" w:rsidP="00E6468C">
      <w:pPr>
        <w:pStyle w:val="Cmsor9"/>
        <w:keepNext/>
        <w:pageBreakBefore/>
        <w:pBdr>
          <w:bottom w:val="single" w:sz="4" w:space="1" w:color="auto"/>
        </w:pBdr>
        <w:spacing w:before="0" w:after="0" w:line="288" w:lineRule="auto"/>
        <w:ind w:left="357"/>
        <w:rPr>
          <w:rFonts w:cs="Times New Roman"/>
          <w:b/>
        </w:rPr>
      </w:pPr>
      <w:r w:rsidRPr="00250752">
        <w:rPr>
          <w:rFonts w:cs="Times New Roman"/>
          <w:b/>
        </w:rPr>
        <w:lastRenderedPageBreak/>
        <w:t>Pályázó nyilatkozata és a pályázat hitelesítése</w:t>
      </w:r>
    </w:p>
    <w:p w14:paraId="48311668" w14:textId="77777777" w:rsidR="00C179EA" w:rsidRPr="001D253F" w:rsidRDefault="00C179EA" w:rsidP="00C179EA">
      <w:pPr>
        <w:pStyle w:val="Szvegtrzs2"/>
        <w:spacing w:before="240" w:line="288" w:lineRule="auto"/>
        <w:rPr>
          <w:b/>
          <w:sz w:val="22"/>
          <w:szCs w:val="22"/>
        </w:rPr>
      </w:pPr>
      <w:r w:rsidRPr="001D253F">
        <w:rPr>
          <w:b/>
          <w:sz w:val="22"/>
          <w:szCs w:val="22"/>
        </w:rPr>
        <w:t>Alulírott pályázó</w:t>
      </w:r>
    </w:p>
    <w:p w14:paraId="1E35762A" w14:textId="77777777" w:rsidR="00C179EA" w:rsidRPr="00250752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Kijelentem, hogy a pályázatban foglalt adatok, információk és dokumentumok teljes körűek, hitelesek és valótlan vagy megtévesztő adatot nem szolgáltatnak.</w:t>
      </w:r>
    </w:p>
    <w:p w14:paraId="0402EFB2" w14:textId="77777777" w:rsidR="00C179EA" w:rsidRPr="00250752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Tudomásul veszem, hogy a támogatás kedvezményezettjének megnevezése, a támogatás tárgya, a támogatás összege, a támogatott program megvalósítási helye nyilvánosságra hozható.</w:t>
      </w:r>
    </w:p>
    <w:p w14:paraId="7FB2293F" w14:textId="77777777" w:rsidR="00C179EA" w:rsidRPr="00250752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Hozzájárulok a pályázat szabályszerűségének és a támogatás rendeltetésszerű felhasználásának a MEOSZ által történő ellenőrzéséhez.</w:t>
      </w:r>
    </w:p>
    <w:p w14:paraId="70E54ED1" w14:textId="77777777" w:rsidR="00C179EA" w:rsidRPr="00250752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Kijelentem, hogy csőd, felszámolási, illetve végelszámolási eljárás alatt nem állok, s vállalom, hogy haladéktalanul bejelentem, amennyiben a pályázat elbírálásáig, illetve a támogatási szerződés lejártáig ilyen eljárás indul.</w:t>
      </w:r>
    </w:p>
    <w:p w14:paraId="280DAEB9" w14:textId="77777777" w:rsidR="00C179EA" w:rsidRPr="00250752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A pályázati felhívást és a pályázati útmutatót ismerem, a pályázat az azokban foglaltak figyelembevételével készült.</w:t>
      </w:r>
    </w:p>
    <w:p w14:paraId="2FF4C05B" w14:textId="77777777" w:rsidR="00C179EA" w:rsidRPr="00250752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Alulírott nyilatkozom, hogy a MEOSZ-tól nyert támogatások felhasználásának szerződésekben vállalt kötelezettségeit maradéktalanul teljesítettem, tartozásom nincsen.</w:t>
      </w:r>
    </w:p>
    <w:p w14:paraId="5B843208" w14:textId="77777777" w:rsidR="00C179EA" w:rsidRPr="00250752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Alulírott nyilatkozom, hogy intézményünknek nincs lejárt határidejű köztartozása.</w:t>
      </w:r>
    </w:p>
    <w:p w14:paraId="798047FA" w14:textId="77777777" w:rsidR="00C179EA" w:rsidRDefault="00C179EA" w:rsidP="00C179EA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Alulírott nyilatkozom, hogy a MEOSZ-tól kapott támogatás összegéből ÁFA-t nem igénylünk vissza.</w:t>
      </w:r>
    </w:p>
    <w:p w14:paraId="49563150" w14:textId="77777777" w:rsidR="00BD2F2E" w:rsidRPr="00BD2F2E" w:rsidRDefault="00BD2F2E" w:rsidP="00BD2F2E">
      <w:pPr>
        <w:pStyle w:val="Szvegtrzs2"/>
        <w:numPr>
          <w:ilvl w:val="0"/>
          <w:numId w:val="5"/>
        </w:numPr>
        <w:spacing w:after="0" w:line="288" w:lineRule="auto"/>
        <w:rPr>
          <w:b/>
          <w:sz w:val="22"/>
          <w:szCs w:val="22"/>
        </w:rPr>
      </w:pPr>
      <w:r w:rsidRPr="00BD2F2E">
        <w:rPr>
          <w:sz w:val="22"/>
          <w:szCs w:val="22"/>
        </w:rPr>
        <w:t>A pályázati adatlap egyben szerződésnek is minősül, ha a pályázatunkkal támogatásban részesülünk. beleegyezem abba, amennyiben a pályázaton nyert támogatás összegét nem a pályázati cél megvalósítására fordítja a vezetésem alatt álló egyesület, akkor annak összegét a törvényes kamattal együtt kötelesek vagyunk a MEOSZ-nak visszafizetni, illetve felhatalmazom a MEOSZ elnökét arra, hogy annak összegét és kamatait a tagegyesületnek nyújtott közvetlen támogatásból levonja.</w:t>
      </w:r>
    </w:p>
    <w:p w14:paraId="0AAEAEB2" w14:textId="77777777" w:rsidR="00C179EA" w:rsidRDefault="00BD2F2E" w:rsidP="00BD2F2E">
      <w:pPr>
        <w:pStyle w:val="Szvegtrzs2"/>
        <w:numPr>
          <w:ilvl w:val="0"/>
          <w:numId w:val="5"/>
        </w:num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Pr="00BD2F2E">
        <w:rPr>
          <w:sz w:val="22"/>
          <w:szCs w:val="22"/>
        </w:rPr>
        <w:t>yilatkozatot teszek, hogy az egyesületünk a pályázati cél megvalósításához szükséges önrésszel rendelkezik.</w:t>
      </w:r>
    </w:p>
    <w:p w14:paraId="6A7093F7" w14:textId="77777777" w:rsidR="001D253F" w:rsidRPr="00BD2F2E" w:rsidRDefault="001D253F" w:rsidP="001D253F">
      <w:pPr>
        <w:pStyle w:val="Szvegtrzs2"/>
        <w:spacing w:after="0" w:line="288" w:lineRule="auto"/>
        <w:rPr>
          <w:sz w:val="22"/>
          <w:szCs w:val="22"/>
        </w:rPr>
      </w:pPr>
    </w:p>
    <w:p w14:paraId="7BE9587F" w14:textId="77777777" w:rsidR="00C179EA" w:rsidRPr="00250752" w:rsidRDefault="00C179EA" w:rsidP="00C179EA">
      <w:pPr>
        <w:pStyle w:val="Szvegtrzs2"/>
        <w:tabs>
          <w:tab w:val="center" w:leader="dot" w:pos="5387"/>
        </w:tabs>
        <w:spacing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A pályázat kelt:</w:t>
      </w:r>
      <w:r w:rsidRPr="00250752">
        <w:rPr>
          <w:sz w:val="22"/>
          <w:szCs w:val="22"/>
        </w:rPr>
        <w:tab/>
      </w:r>
    </w:p>
    <w:p w14:paraId="41F5044F" w14:textId="77777777" w:rsidR="00C179EA" w:rsidRDefault="00C179EA" w:rsidP="00C179EA">
      <w:pPr>
        <w:pStyle w:val="Szvegtrzs2"/>
        <w:spacing w:line="288" w:lineRule="auto"/>
        <w:rPr>
          <w:sz w:val="22"/>
          <w:szCs w:val="22"/>
        </w:rPr>
      </w:pPr>
    </w:p>
    <w:p w14:paraId="6FB3346C" w14:textId="77777777" w:rsidR="00433676" w:rsidRDefault="00433676" w:rsidP="00C179EA">
      <w:pPr>
        <w:pStyle w:val="Szvegtrzs2"/>
        <w:spacing w:line="288" w:lineRule="auto"/>
        <w:rPr>
          <w:sz w:val="22"/>
          <w:szCs w:val="22"/>
        </w:rPr>
      </w:pPr>
    </w:p>
    <w:p w14:paraId="48EEF863" w14:textId="77777777" w:rsidR="008C4177" w:rsidRPr="00250752" w:rsidRDefault="008C4177" w:rsidP="008C4177">
      <w:pPr>
        <w:pStyle w:val="Szvegtrzs2"/>
        <w:spacing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>p.h.</w:t>
      </w:r>
    </w:p>
    <w:p w14:paraId="12BBD033" w14:textId="77777777" w:rsidR="008C4177" w:rsidRPr="00250752" w:rsidRDefault="008C4177" w:rsidP="008C4177">
      <w:pPr>
        <w:pStyle w:val="Szvegtrzs2"/>
        <w:spacing w:line="288" w:lineRule="auto"/>
        <w:rPr>
          <w:sz w:val="22"/>
          <w:szCs w:val="22"/>
        </w:rPr>
      </w:pPr>
    </w:p>
    <w:p w14:paraId="4A2EED06" w14:textId="77777777" w:rsidR="008C4177" w:rsidRPr="00250752" w:rsidRDefault="008C4177" w:rsidP="008C4177">
      <w:pPr>
        <w:pStyle w:val="Szvegtrzs2"/>
        <w:spacing w:line="288" w:lineRule="auto"/>
        <w:rPr>
          <w:sz w:val="22"/>
          <w:szCs w:val="22"/>
        </w:rPr>
      </w:pPr>
    </w:p>
    <w:p w14:paraId="0547D760" w14:textId="77777777" w:rsidR="008C4177" w:rsidRPr="00250752" w:rsidRDefault="008C4177" w:rsidP="00C074BF">
      <w:pPr>
        <w:pStyle w:val="Szvegtrzs2"/>
        <w:tabs>
          <w:tab w:val="center" w:leader="dot" w:pos="3828"/>
          <w:tab w:val="left" w:pos="5954"/>
        </w:tabs>
        <w:spacing w:line="288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250752">
        <w:rPr>
          <w:sz w:val="22"/>
          <w:szCs w:val="22"/>
        </w:rPr>
        <w:tab/>
      </w:r>
      <w:r w:rsidR="00C074BF">
        <w:rPr>
          <w:sz w:val="22"/>
          <w:szCs w:val="22"/>
        </w:rPr>
        <w:t>…………………………………………</w:t>
      </w:r>
    </w:p>
    <w:p w14:paraId="301E2956" w14:textId="77777777" w:rsidR="008C4177" w:rsidRPr="00250752" w:rsidRDefault="008C4177" w:rsidP="008C4177">
      <w:pPr>
        <w:pStyle w:val="Szvegtrzs2"/>
        <w:spacing w:line="288" w:lineRule="auto"/>
        <w:ind w:left="4956" w:firstLine="708"/>
        <w:rPr>
          <w:sz w:val="22"/>
          <w:szCs w:val="22"/>
        </w:rPr>
      </w:pPr>
    </w:p>
    <w:p w14:paraId="10248935" w14:textId="77777777" w:rsidR="008C4177" w:rsidRPr="00250752" w:rsidRDefault="008C4177" w:rsidP="008C4177">
      <w:pPr>
        <w:pStyle w:val="Szvegtrzs2"/>
        <w:spacing w:line="288" w:lineRule="auto"/>
        <w:ind w:left="284" w:firstLine="708"/>
        <w:rPr>
          <w:sz w:val="22"/>
          <w:szCs w:val="22"/>
        </w:rPr>
      </w:pPr>
      <w:r>
        <w:rPr>
          <w:szCs w:val="24"/>
        </w:rPr>
        <w:t xml:space="preserve">egyesület elnöke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50752">
        <w:rPr>
          <w:sz w:val="22"/>
          <w:szCs w:val="22"/>
        </w:rPr>
        <w:t>pályázó (cégszerű) aláírása</w:t>
      </w:r>
    </w:p>
    <w:p w14:paraId="64B07C3C" w14:textId="77777777" w:rsidR="00C179EA" w:rsidRPr="00250752" w:rsidRDefault="00C179EA" w:rsidP="00C179EA">
      <w:pPr>
        <w:pStyle w:val="Szvegtrzs2"/>
        <w:spacing w:line="288" w:lineRule="auto"/>
        <w:rPr>
          <w:sz w:val="22"/>
          <w:szCs w:val="22"/>
        </w:rPr>
      </w:pPr>
    </w:p>
    <w:p w14:paraId="619AFCA9" w14:textId="77777777" w:rsidR="00C179EA" w:rsidRPr="00250752" w:rsidRDefault="00C179EA" w:rsidP="00C179EA">
      <w:pPr>
        <w:pStyle w:val="Szvegtrzs2"/>
        <w:spacing w:line="288" w:lineRule="auto"/>
        <w:rPr>
          <w:sz w:val="22"/>
          <w:szCs w:val="22"/>
        </w:rPr>
      </w:pPr>
      <w:r w:rsidRPr="00250752">
        <w:rPr>
          <w:sz w:val="22"/>
          <w:szCs w:val="22"/>
        </w:rPr>
        <w:t xml:space="preserve">(A pályázatot olvashatóan és annak a személynek kell aláírnia, akit az </w:t>
      </w:r>
      <w:r w:rsidRPr="00250752">
        <w:rPr>
          <w:i/>
          <w:sz w:val="22"/>
          <w:szCs w:val="22"/>
        </w:rPr>
        <w:t xml:space="preserve">1. pontban </w:t>
      </w:r>
      <w:r w:rsidRPr="00250752">
        <w:rPr>
          <w:sz w:val="22"/>
          <w:szCs w:val="22"/>
        </w:rPr>
        <w:t>képviseleti joggal rendelkező személyként feltüntettek.)</w:t>
      </w:r>
    </w:p>
    <w:p w14:paraId="11DBCAB2" w14:textId="77777777" w:rsidR="006B29B5" w:rsidRPr="00F7223B" w:rsidRDefault="006B29B5" w:rsidP="00334BDA">
      <w:pPr>
        <w:spacing w:line="288" w:lineRule="auto"/>
        <w:rPr>
          <w:sz w:val="22"/>
          <w:szCs w:val="22"/>
        </w:rPr>
      </w:pPr>
    </w:p>
    <w:sectPr w:rsidR="006B29B5" w:rsidRPr="00F7223B" w:rsidSect="008C4177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72E4A" w14:textId="77777777" w:rsidR="00773467" w:rsidRDefault="00773467" w:rsidP="00A27956">
      <w:r>
        <w:separator/>
      </w:r>
    </w:p>
  </w:endnote>
  <w:endnote w:type="continuationSeparator" w:id="0">
    <w:p w14:paraId="6AE60AB5" w14:textId="77777777" w:rsidR="00773467" w:rsidRDefault="00773467" w:rsidP="00A2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8C62" w14:textId="77777777" w:rsidR="0036415C" w:rsidRDefault="00993D78" w:rsidP="002B73D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6415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284692" w14:textId="77777777" w:rsidR="0036415C" w:rsidRDefault="0036415C" w:rsidP="00213C3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617358"/>
      <w:docPartObj>
        <w:docPartGallery w:val="Page Numbers (Bottom of Page)"/>
        <w:docPartUnique/>
      </w:docPartObj>
    </w:sdtPr>
    <w:sdtEndPr/>
    <w:sdtContent>
      <w:p w14:paraId="776D34A4" w14:textId="1E0C0483" w:rsidR="00C2780E" w:rsidRDefault="00993D78">
        <w:pPr>
          <w:pStyle w:val="llb"/>
          <w:jc w:val="center"/>
        </w:pPr>
        <w:r>
          <w:fldChar w:fldCharType="begin"/>
        </w:r>
        <w:r w:rsidR="00C2780E">
          <w:instrText>PAGE   \* MERGEFORMAT</w:instrText>
        </w:r>
        <w:r>
          <w:fldChar w:fldCharType="separate"/>
        </w:r>
        <w:r w:rsidR="000861E4">
          <w:rPr>
            <w:noProof/>
          </w:rPr>
          <w:t>1</w:t>
        </w:r>
        <w:r>
          <w:fldChar w:fldCharType="end"/>
        </w:r>
      </w:p>
    </w:sdtContent>
  </w:sdt>
  <w:p w14:paraId="33896B45" w14:textId="77777777" w:rsidR="0036415C" w:rsidRDefault="0036415C" w:rsidP="00213C3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4F4F8" w14:textId="77777777" w:rsidR="00773467" w:rsidRDefault="00773467" w:rsidP="00A27956">
      <w:r>
        <w:separator/>
      </w:r>
    </w:p>
  </w:footnote>
  <w:footnote w:type="continuationSeparator" w:id="0">
    <w:p w14:paraId="7640FEA3" w14:textId="77777777" w:rsidR="00773467" w:rsidRDefault="00773467" w:rsidP="00A2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F4558E"/>
    <w:lvl w:ilvl="0">
      <w:start w:val="1"/>
      <w:numFmt w:val="bullet"/>
      <w:pStyle w:val="Felsorols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311309"/>
    <w:multiLevelType w:val="hybridMultilevel"/>
    <w:tmpl w:val="C3F640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08D3"/>
    <w:multiLevelType w:val="hybridMultilevel"/>
    <w:tmpl w:val="9C5C079E"/>
    <w:lvl w:ilvl="0" w:tplc="1BFAC70E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  <w:b w:val="0"/>
      </w:rPr>
    </w:lvl>
    <w:lvl w:ilvl="1" w:tplc="05D87C8C">
      <w:start w:val="1"/>
      <w:numFmt w:val="bullet"/>
      <w:lvlText w:val=""/>
      <w:lvlJc w:val="left"/>
      <w:pPr>
        <w:tabs>
          <w:tab w:val="num" w:pos="1100"/>
        </w:tabs>
        <w:ind w:left="1100" w:firstLine="0"/>
      </w:pPr>
      <w:rPr>
        <w:rFonts w:ascii="Wingdings" w:hAnsi="Wingdings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4" w15:restartNumberingAfterBreak="0">
    <w:nsid w:val="13A02444"/>
    <w:multiLevelType w:val="hybridMultilevel"/>
    <w:tmpl w:val="181A0B8C"/>
    <w:lvl w:ilvl="0" w:tplc="C206EE44">
      <w:start w:val="1"/>
      <w:numFmt w:val="bullet"/>
      <w:lvlText w:val=""/>
      <w:lvlJc w:val="left"/>
      <w:pPr>
        <w:tabs>
          <w:tab w:val="num" w:pos="190"/>
        </w:tabs>
        <w:ind w:left="133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E27720D"/>
    <w:multiLevelType w:val="hybridMultilevel"/>
    <w:tmpl w:val="3C645C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634C2"/>
    <w:multiLevelType w:val="hybridMultilevel"/>
    <w:tmpl w:val="A364B9BE"/>
    <w:lvl w:ilvl="0" w:tplc="E546332A">
      <w:start w:val="1"/>
      <w:numFmt w:val="decimal"/>
      <w:pStyle w:val="felsorols2"/>
      <w:lvlText w:val="%1)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3B4AA1"/>
    <w:multiLevelType w:val="singleLevel"/>
    <w:tmpl w:val="F7E0E9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5AAD555F"/>
    <w:multiLevelType w:val="hybridMultilevel"/>
    <w:tmpl w:val="AF3E63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D3724B"/>
    <w:multiLevelType w:val="hybridMultilevel"/>
    <w:tmpl w:val="249CC2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F6C1D"/>
    <w:multiLevelType w:val="hybridMultilevel"/>
    <w:tmpl w:val="37365BAA"/>
    <w:lvl w:ilvl="0" w:tplc="1BFAC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B305F"/>
    <w:multiLevelType w:val="hybridMultilevel"/>
    <w:tmpl w:val="8012B40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61423"/>
    <w:multiLevelType w:val="hybridMultilevel"/>
    <w:tmpl w:val="5158F16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623D58">
      <w:start w:val="1"/>
      <w:numFmt w:val="bullet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12782B"/>
    <w:multiLevelType w:val="multilevel"/>
    <w:tmpl w:val="AF3E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1">
    <w:abstractNumId w:val="0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CBC"/>
    <w:rsid w:val="00023A73"/>
    <w:rsid w:val="00024121"/>
    <w:rsid w:val="00024593"/>
    <w:rsid w:val="00026370"/>
    <w:rsid w:val="00041341"/>
    <w:rsid w:val="00073956"/>
    <w:rsid w:val="00076DDC"/>
    <w:rsid w:val="0008300E"/>
    <w:rsid w:val="000861E4"/>
    <w:rsid w:val="000930A7"/>
    <w:rsid w:val="000A005D"/>
    <w:rsid w:val="000A2B3C"/>
    <w:rsid w:val="000A34CA"/>
    <w:rsid w:val="000C246D"/>
    <w:rsid w:val="000D00CE"/>
    <w:rsid w:val="000D397B"/>
    <w:rsid w:val="000D5515"/>
    <w:rsid w:val="000D6144"/>
    <w:rsid w:val="000E313B"/>
    <w:rsid w:val="000E4671"/>
    <w:rsid w:val="000E4E07"/>
    <w:rsid w:val="000F0694"/>
    <w:rsid w:val="000F2FBC"/>
    <w:rsid w:val="00106758"/>
    <w:rsid w:val="001108EE"/>
    <w:rsid w:val="00124D53"/>
    <w:rsid w:val="001256BF"/>
    <w:rsid w:val="0014173A"/>
    <w:rsid w:val="00150690"/>
    <w:rsid w:val="00153535"/>
    <w:rsid w:val="00167E68"/>
    <w:rsid w:val="00172401"/>
    <w:rsid w:val="00185405"/>
    <w:rsid w:val="00191325"/>
    <w:rsid w:val="001A3800"/>
    <w:rsid w:val="001A63E9"/>
    <w:rsid w:val="001A774F"/>
    <w:rsid w:val="001B1082"/>
    <w:rsid w:val="001B43DB"/>
    <w:rsid w:val="001B7BB8"/>
    <w:rsid w:val="001C2CE1"/>
    <w:rsid w:val="001D253F"/>
    <w:rsid w:val="001D7908"/>
    <w:rsid w:val="001E478E"/>
    <w:rsid w:val="001E5196"/>
    <w:rsid w:val="00213C36"/>
    <w:rsid w:val="00226752"/>
    <w:rsid w:val="00230665"/>
    <w:rsid w:val="00237E91"/>
    <w:rsid w:val="00250752"/>
    <w:rsid w:val="0025097A"/>
    <w:rsid w:val="0025210B"/>
    <w:rsid w:val="002522DA"/>
    <w:rsid w:val="00253A19"/>
    <w:rsid w:val="00271421"/>
    <w:rsid w:val="00284D87"/>
    <w:rsid w:val="002856BF"/>
    <w:rsid w:val="00290DDF"/>
    <w:rsid w:val="002924DE"/>
    <w:rsid w:val="00296280"/>
    <w:rsid w:val="002A01F9"/>
    <w:rsid w:val="002A145D"/>
    <w:rsid w:val="002B0805"/>
    <w:rsid w:val="002B73D1"/>
    <w:rsid w:val="002D32CC"/>
    <w:rsid w:val="002E7AE8"/>
    <w:rsid w:val="003177AA"/>
    <w:rsid w:val="003212A6"/>
    <w:rsid w:val="00334BDA"/>
    <w:rsid w:val="00335644"/>
    <w:rsid w:val="00340293"/>
    <w:rsid w:val="00363168"/>
    <w:rsid w:val="0036415C"/>
    <w:rsid w:val="00366250"/>
    <w:rsid w:val="003728AC"/>
    <w:rsid w:val="003917E0"/>
    <w:rsid w:val="003B0F35"/>
    <w:rsid w:val="003B5165"/>
    <w:rsid w:val="003B5A46"/>
    <w:rsid w:val="003B5C3F"/>
    <w:rsid w:val="003C1DAE"/>
    <w:rsid w:val="003C33AF"/>
    <w:rsid w:val="003D314B"/>
    <w:rsid w:val="003D6235"/>
    <w:rsid w:val="003F1052"/>
    <w:rsid w:val="003F3EAF"/>
    <w:rsid w:val="003F5371"/>
    <w:rsid w:val="003F5D2E"/>
    <w:rsid w:val="003F6746"/>
    <w:rsid w:val="00410058"/>
    <w:rsid w:val="00410992"/>
    <w:rsid w:val="00417847"/>
    <w:rsid w:val="004245D5"/>
    <w:rsid w:val="0043243F"/>
    <w:rsid w:val="00433676"/>
    <w:rsid w:val="004426AC"/>
    <w:rsid w:val="004471BE"/>
    <w:rsid w:val="004476DF"/>
    <w:rsid w:val="00456C1D"/>
    <w:rsid w:val="00462378"/>
    <w:rsid w:val="004626AC"/>
    <w:rsid w:val="00462FE3"/>
    <w:rsid w:val="00467613"/>
    <w:rsid w:val="004717A1"/>
    <w:rsid w:val="004719BC"/>
    <w:rsid w:val="00472AFB"/>
    <w:rsid w:val="004820CF"/>
    <w:rsid w:val="00482F68"/>
    <w:rsid w:val="004B3E0C"/>
    <w:rsid w:val="004C0B77"/>
    <w:rsid w:val="004D17E3"/>
    <w:rsid w:val="004E6A69"/>
    <w:rsid w:val="004F02EA"/>
    <w:rsid w:val="004F2DF7"/>
    <w:rsid w:val="00517E3C"/>
    <w:rsid w:val="005276D9"/>
    <w:rsid w:val="00534867"/>
    <w:rsid w:val="0053707E"/>
    <w:rsid w:val="00544AD8"/>
    <w:rsid w:val="00554A88"/>
    <w:rsid w:val="00563D4F"/>
    <w:rsid w:val="00564935"/>
    <w:rsid w:val="005715B1"/>
    <w:rsid w:val="005737AA"/>
    <w:rsid w:val="00577CE9"/>
    <w:rsid w:val="00583DC7"/>
    <w:rsid w:val="0058710B"/>
    <w:rsid w:val="00590B90"/>
    <w:rsid w:val="00591E64"/>
    <w:rsid w:val="00592C43"/>
    <w:rsid w:val="005A6214"/>
    <w:rsid w:val="00624BE5"/>
    <w:rsid w:val="0065088B"/>
    <w:rsid w:val="006524C6"/>
    <w:rsid w:val="00652CDF"/>
    <w:rsid w:val="006611FC"/>
    <w:rsid w:val="006703F1"/>
    <w:rsid w:val="00673EC2"/>
    <w:rsid w:val="00675FFA"/>
    <w:rsid w:val="006768D0"/>
    <w:rsid w:val="00687B6A"/>
    <w:rsid w:val="00691FDF"/>
    <w:rsid w:val="006943A7"/>
    <w:rsid w:val="006A5515"/>
    <w:rsid w:val="006A5764"/>
    <w:rsid w:val="006B29B5"/>
    <w:rsid w:val="006D4BB6"/>
    <w:rsid w:val="006D79A7"/>
    <w:rsid w:val="006E41B3"/>
    <w:rsid w:val="006E78A8"/>
    <w:rsid w:val="006F6F3B"/>
    <w:rsid w:val="00701F6A"/>
    <w:rsid w:val="0073240B"/>
    <w:rsid w:val="007441CB"/>
    <w:rsid w:val="007625AB"/>
    <w:rsid w:val="0076306C"/>
    <w:rsid w:val="007655B9"/>
    <w:rsid w:val="007726EA"/>
    <w:rsid w:val="00773467"/>
    <w:rsid w:val="00774653"/>
    <w:rsid w:val="00786469"/>
    <w:rsid w:val="00786CBC"/>
    <w:rsid w:val="007A6163"/>
    <w:rsid w:val="007E45AB"/>
    <w:rsid w:val="007E48D5"/>
    <w:rsid w:val="007E5C6F"/>
    <w:rsid w:val="007F2D58"/>
    <w:rsid w:val="008056C3"/>
    <w:rsid w:val="008115EF"/>
    <w:rsid w:val="00816263"/>
    <w:rsid w:val="00817415"/>
    <w:rsid w:val="00822B14"/>
    <w:rsid w:val="00825973"/>
    <w:rsid w:val="00827415"/>
    <w:rsid w:val="0083334B"/>
    <w:rsid w:val="0083765E"/>
    <w:rsid w:val="00845E45"/>
    <w:rsid w:val="0085368C"/>
    <w:rsid w:val="008624E7"/>
    <w:rsid w:val="008633C8"/>
    <w:rsid w:val="00863751"/>
    <w:rsid w:val="00872248"/>
    <w:rsid w:val="00872C79"/>
    <w:rsid w:val="00877CD8"/>
    <w:rsid w:val="008832F8"/>
    <w:rsid w:val="008901AE"/>
    <w:rsid w:val="008B3898"/>
    <w:rsid w:val="008B4803"/>
    <w:rsid w:val="008B7FB6"/>
    <w:rsid w:val="008C4177"/>
    <w:rsid w:val="008E46F2"/>
    <w:rsid w:val="008E5D8B"/>
    <w:rsid w:val="00902CB9"/>
    <w:rsid w:val="00902D40"/>
    <w:rsid w:val="009115B2"/>
    <w:rsid w:val="009229F8"/>
    <w:rsid w:val="009240F2"/>
    <w:rsid w:val="00926684"/>
    <w:rsid w:val="00931414"/>
    <w:rsid w:val="00932096"/>
    <w:rsid w:val="00961FD1"/>
    <w:rsid w:val="00963D87"/>
    <w:rsid w:val="00977D3E"/>
    <w:rsid w:val="00985A87"/>
    <w:rsid w:val="00985CFB"/>
    <w:rsid w:val="00986AE9"/>
    <w:rsid w:val="00993D78"/>
    <w:rsid w:val="009945F9"/>
    <w:rsid w:val="009A1B3F"/>
    <w:rsid w:val="009A2469"/>
    <w:rsid w:val="009A52DB"/>
    <w:rsid w:val="009B62AF"/>
    <w:rsid w:val="00A23155"/>
    <w:rsid w:val="00A2373E"/>
    <w:rsid w:val="00A23A3F"/>
    <w:rsid w:val="00A27956"/>
    <w:rsid w:val="00A46410"/>
    <w:rsid w:val="00A511E1"/>
    <w:rsid w:val="00A633E4"/>
    <w:rsid w:val="00A724A8"/>
    <w:rsid w:val="00A762A1"/>
    <w:rsid w:val="00A81682"/>
    <w:rsid w:val="00A96BC0"/>
    <w:rsid w:val="00A975CB"/>
    <w:rsid w:val="00AA311B"/>
    <w:rsid w:val="00AB22B4"/>
    <w:rsid w:val="00AB7264"/>
    <w:rsid w:val="00AC183C"/>
    <w:rsid w:val="00AC25C0"/>
    <w:rsid w:val="00AC286D"/>
    <w:rsid w:val="00AC29C8"/>
    <w:rsid w:val="00AD219A"/>
    <w:rsid w:val="00AD452A"/>
    <w:rsid w:val="00AD6221"/>
    <w:rsid w:val="00AE7546"/>
    <w:rsid w:val="00AE7907"/>
    <w:rsid w:val="00AF4B4D"/>
    <w:rsid w:val="00B04D7D"/>
    <w:rsid w:val="00B07C4F"/>
    <w:rsid w:val="00B133CC"/>
    <w:rsid w:val="00B165EF"/>
    <w:rsid w:val="00B210E2"/>
    <w:rsid w:val="00B46A60"/>
    <w:rsid w:val="00B54361"/>
    <w:rsid w:val="00B57584"/>
    <w:rsid w:val="00B57C9E"/>
    <w:rsid w:val="00B57E49"/>
    <w:rsid w:val="00B60679"/>
    <w:rsid w:val="00B61935"/>
    <w:rsid w:val="00B62C6F"/>
    <w:rsid w:val="00B832B2"/>
    <w:rsid w:val="00B8594D"/>
    <w:rsid w:val="00B9014D"/>
    <w:rsid w:val="00B92A02"/>
    <w:rsid w:val="00B975DF"/>
    <w:rsid w:val="00BA13F2"/>
    <w:rsid w:val="00BB1433"/>
    <w:rsid w:val="00BB594F"/>
    <w:rsid w:val="00BC0A2E"/>
    <w:rsid w:val="00BC40E0"/>
    <w:rsid w:val="00BD1452"/>
    <w:rsid w:val="00BD2F2E"/>
    <w:rsid w:val="00BD31EF"/>
    <w:rsid w:val="00BD3D2F"/>
    <w:rsid w:val="00BE0754"/>
    <w:rsid w:val="00BE2710"/>
    <w:rsid w:val="00BE6126"/>
    <w:rsid w:val="00C05C3D"/>
    <w:rsid w:val="00C074BF"/>
    <w:rsid w:val="00C179EA"/>
    <w:rsid w:val="00C2780E"/>
    <w:rsid w:val="00C40890"/>
    <w:rsid w:val="00C425D7"/>
    <w:rsid w:val="00C4416E"/>
    <w:rsid w:val="00C53324"/>
    <w:rsid w:val="00C571BB"/>
    <w:rsid w:val="00C6338E"/>
    <w:rsid w:val="00C709C1"/>
    <w:rsid w:val="00C72C31"/>
    <w:rsid w:val="00C741D4"/>
    <w:rsid w:val="00C75AF0"/>
    <w:rsid w:val="00C84000"/>
    <w:rsid w:val="00C91BFA"/>
    <w:rsid w:val="00C92679"/>
    <w:rsid w:val="00CB4165"/>
    <w:rsid w:val="00CC1C41"/>
    <w:rsid w:val="00CC79D8"/>
    <w:rsid w:val="00CD5CB7"/>
    <w:rsid w:val="00D00976"/>
    <w:rsid w:val="00D055C9"/>
    <w:rsid w:val="00D06518"/>
    <w:rsid w:val="00D06BFC"/>
    <w:rsid w:val="00D123FD"/>
    <w:rsid w:val="00D12E6B"/>
    <w:rsid w:val="00D1373D"/>
    <w:rsid w:val="00D164FF"/>
    <w:rsid w:val="00D16E14"/>
    <w:rsid w:val="00D2356A"/>
    <w:rsid w:val="00D277F6"/>
    <w:rsid w:val="00D4248E"/>
    <w:rsid w:val="00D54981"/>
    <w:rsid w:val="00D63697"/>
    <w:rsid w:val="00D63D24"/>
    <w:rsid w:val="00D63EC6"/>
    <w:rsid w:val="00D655EA"/>
    <w:rsid w:val="00D9791F"/>
    <w:rsid w:val="00DA5E01"/>
    <w:rsid w:val="00DB0F3C"/>
    <w:rsid w:val="00DB3938"/>
    <w:rsid w:val="00DC183D"/>
    <w:rsid w:val="00DC7840"/>
    <w:rsid w:val="00DD19CF"/>
    <w:rsid w:val="00DD738B"/>
    <w:rsid w:val="00DE5809"/>
    <w:rsid w:val="00DF788F"/>
    <w:rsid w:val="00E02161"/>
    <w:rsid w:val="00E204F8"/>
    <w:rsid w:val="00E22361"/>
    <w:rsid w:val="00E25747"/>
    <w:rsid w:val="00E366B1"/>
    <w:rsid w:val="00E53FDE"/>
    <w:rsid w:val="00E57D6A"/>
    <w:rsid w:val="00E6326F"/>
    <w:rsid w:val="00E6468C"/>
    <w:rsid w:val="00E713D1"/>
    <w:rsid w:val="00E81D13"/>
    <w:rsid w:val="00E907D7"/>
    <w:rsid w:val="00E91189"/>
    <w:rsid w:val="00E95889"/>
    <w:rsid w:val="00E97AE4"/>
    <w:rsid w:val="00EA15A1"/>
    <w:rsid w:val="00EA42E5"/>
    <w:rsid w:val="00EA4D90"/>
    <w:rsid w:val="00EA739D"/>
    <w:rsid w:val="00EA779F"/>
    <w:rsid w:val="00EA797A"/>
    <w:rsid w:val="00EB4DE0"/>
    <w:rsid w:val="00EC095B"/>
    <w:rsid w:val="00EC205D"/>
    <w:rsid w:val="00EC414C"/>
    <w:rsid w:val="00EE5A53"/>
    <w:rsid w:val="00EF19CB"/>
    <w:rsid w:val="00EF310C"/>
    <w:rsid w:val="00EF6B7D"/>
    <w:rsid w:val="00F0609E"/>
    <w:rsid w:val="00F13E60"/>
    <w:rsid w:val="00F147B4"/>
    <w:rsid w:val="00F17B7C"/>
    <w:rsid w:val="00F21379"/>
    <w:rsid w:val="00F246CA"/>
    <w:rsid w:val="00F51496"/>
    <w:rsid w:val="00F6030E"/>
    <w:rsid w:val="00F61A1C"/>
    <w:rsid w:val="00F63392"/>
    <w:rsid w:val="00F7223B"/>
    <w:rsid w:val="00F846A8"/>
    <w:rsid w:val="00F86D63"/>
    <w:rsid w:val="00F92499"/>
    <w:rsid w:val="00F93664"/>
    <w:rsid w:val="00F93850"/>
    <w:rsid w:val="00F96C00"/>
    <w:rsid w:val="00F96F48"/>
    <w:rsid w:val="00FA0797"/>
    <w:rsid w:val="00FC21C7"/>
    <w:rsid w:val="00FC6BF9"/>
    <w:rsid w:val="00FD1E5A"/>
    <w:rsid w:val="00FE1DA9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29CD02"/>
  <w15:docId w15:val="{8288CDA7-E84B-4FFF-A9C8-75B2FAFC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6235"/>
    <w:pPr>
      <w:jc w:val="both"/>
    </w:pPr>
    <w:rPr>
      <w:sz w:val="24"/>
    </w:rPr>
  </w:style>
  <w:style w:type="paragraph" w:styleId="Cmsor1">
    <w:name w:val="heading 1"/>
    <w:basedOn w:val="Norml"/>
    <w:next w:val="Norml"/>
    <w:qFormat/>
    <w:rsid w:val="00E713D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E713D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3D62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CD5CB7"/>
    <w:pPr>
      <w:keepNext/>
      <w:outlineLvl w:val="5"/>
    </w:pPr>
    <w:rPr>
      <w:b/>
      <w:sz w:val="20"/>
      <w:u w:val="single"/>
    </w:rPr>
  </w:style>
  <w:style w:type="paragraph" w:styleId="Cmsor8">
    <w:name w:val="heading 8"/>
    <w:basedOn w:val="Norml"/>
    <w:next w:val="Norml"/>
    <w:qFormat/>
    <w:rsid w:val="000D397B"/>
    <w:pPr>
      <w:spacing w:before="240" w:after="60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qFormat/>
    <w:rsid w:val="003D623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D5CB7"/>
    <w:pPr>
      <w:jc w:val="center"/>
    </w:pPr>
    <w:rPr>
      <w:b/>
    </w:rPr>
  </w:style>
  <w:style w:type="character" w:styleId="Hiperhivatkozs">
    <w:name w:val="Hyperlink"/>
    <w:rsid w:val="00CD5CB7"/>
    <w:rPr>
      <w:color w:val="0000FF"/>
      <w:u w:val="single"/>
    </w:rPr>
  </w:style>
  <w:style w:type="table" w:styleId="Rcsostblzat">
    <w:name w:val="Table Grid"/>
    <w:basedOn w:val="Normltblzat"/>
    <w:rsid w:val="00E7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rsid w:val="00F21379"/>
    <w:pPr>
      <w:spacing w:after="120" w:line="480" w:lineRule="auto"/>
    </w:pPr>
  </w:style>
  <w:style w:type="paragraph" w:styleId="lfej">
    <w:name w:val="header"/>
    <w:basedOn w:val="Norml"/>
    <w:rsid w:val="00F21379"/>
    <w:pPr>
      <w:tabs>
        <w:tab w:val="center" w:pos="4536"/>
        <w:tab w:val="right" w:pos="9072"/>
      </w:tabs>
      <w:jc w:val="left"/>
    </w:pPr>
    <w:rPr>
      <w:sz w:val="20"/>
    </w:rPr>
  </w:style>
  <w:style w:type="paragraph" w:customStyle="1" w:styleId="Szvegtrzs21">
    <w:name w:val="Szövegtörzs 21"/>
    <w:basedOn w:val="Norml"/>
    <w:rsid w:val="004476DF"/>
    <w:rPr>
      <w:rFonts w:ascii="Arial" w:hAnsi="Arial"/>
    </w:rPr>
  </w:style>
  <w:style w:type="paragraph" w:styleId="llb">
    <w:name w:val="footer"/>
    <w:basedOn w:val="Norml"/>
    <w:link w:val="llbChar"/>
    <w:uiPriority w:val="99"/>
    <w:rsid w:val="00213C3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C36"/>
  </w:style>
  <w:style w:type="paragraph" w:styleId="Felsorols">
    <w:name w:val="List Bullet"/>
    <w:basedOn w:val="Norml"/>
    <w:rsid w:val="00D54981"/>
    <w:pPr>
      <w:numPr>
        <w:numId w:val="11"/>
      </w:numPr>
      <w:spacing w:before="80" w:after="80"/>
      <w:contextualSpacing/>
    </w:pPr>
    <w:rPr>
      <w:szCs w:val="24"/>
    </w:rPr>
  </w:style>
  <w:style w:type="paragraph" w:customStyle="1" w:styleId="felsorols2">
    <w:name w:val="felsorolás 2."/>
    <w:basedOn w:val="Felsorols"/>
    <w:rsid w:val="00462378"/>
    <w:pPr>
      <w:numPr>
        <w:numId w:val="12"/>
      </w:numPr>
    </w:pPr>
  </w:style>
  <w:style w:type="character" w:customStyle="1" w:styleId="llbChar">
    <w:name w:val="Élőláb Char"/>
    <w:basedOn w:val="Bekezdsalapbettpusa"/>
    <w:link w:val="llb"/>
    <w:uiPriority w:val="99"/>
    <w:rsid w:val="00C2780E"/>
    <w:rPr>
      <w:sz w:val="24"/>
    </w:rPr>
  </w:style>
  <w:style w:type="character" w:styleId="Jegyzethivatkozs">
    <w:name w:val="annotation reference"/>
    <w:basedOn w:val="Bekezdsalapbettpusa"/>
    <w:semiHidden/>
    <w:unhideWhenUsed/>
    <w:rsid w:val="00B46A6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B46A60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B46A60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46A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46A60"/>
    <w:rPr>
      <w:b/>
      <w:bCs/>
    </w:rPr>
  </w:style>
  <w:style w:type="paragraph" w:styleId="Buborkszveg">
    <w:name w:val="Balloon Text"/>
    <w:basedOn w:val="Norml"/>
    <w:link w:val="BuborkszvegChar"/>
    <w:semiHidden/>
    <w:unhideWhenUsed/>
    <w:rsid w:val="00B46A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46A6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71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jusag@me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616C0-6F60-4345-BC20-5AE773DC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830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 azonosított szervezet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anov Natasa</dc:creator>
  <cp:lastModifiedBy>Attila Csiszar</cp:lastModifiedBy>
  <cp:revision>17</cp:revision>
  <cp:lastPrinted>2016-07-01T14:23:00Z</cp:lastPrinted>
  <dcterms:created xsi:type="dcterms:W3CDTF">2017-07-07T09:45:00Z</dcterms:created>
  <dcterms:modified xsi:type="dcterms:W3CDTF">2018-04-28T21:41:00Z</dcterms:modified>
</cp:coreProperties>
</file>